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AC247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2178722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0E8BED9C">
      <w:pPr>
        <w:rPr>
          <w:rFonts w:cs="Arial"/>
          <w:szCs w:val="22"/>
        </w:rPr>
      </w:pPr>
    </w:p>
    <w:p w14:paraId="381C127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7D10A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4B3D9D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1DD37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21EC5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ADBB98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CE VITA TRAVEL s.r.o.</w:t>
            </w:r>
          </w:p>
        </w:tc>
      </w:tr>
      <w:tr w14:paraId="59812D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A91D6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36DB9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lpice 291, Šelpice</w:t>
            </w:r>
          </w:p>
        </w:tc>
      </w:tr>
      <w:tr w14:paraId="7C459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53D85F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34AD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034874          DIČ:  2023731347</w:t>
            </w:r>
          </w:p>
        </w:tc>
      </w:tr>
      <w:tr w14:paraId="724996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54014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B0AEEE3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3.2013</w:t>
            </w:r>
          </w:p>
        </w:tc>
      </w:tr>
      <w:tr w14:paraId="0F7C6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C787D9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91F2A70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03.2013</w:t>
            </w:r>
          </w:p>
        </w:tc>
      </w:tr>
    </w:tbl>
    <w:p w14:paraId="5BF99AD5">
      <w:pPr>
        <w:jc w:val="both"/>
        <w:rPr>
          <w:rFonts w:cs="Arial"/>
          <w:b/>
          <w:bCs/>
          <w:szCs w:val="22"/>
        </w:rPr>
      </w:pPr>
    </w:p>
    <w:p w14:paraId="7B70A49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19543224">
      <w:pPr>
        <w:jc w:val="both"/>
        <w:rPr>
          <w:rFonts w:cs="Arial"/>
          <w:szCs w:val="22"/>
        </w:rPr>
      </w:pPr>
    </w:p>
    <w:p w14:paraId="24ECA4D7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81CA78C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94E6D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DC35F6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00C37D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C738D0B">
            <w:pPr>
              <w:pStyle w:val="332"/>
            </w:pPr>
            <w:r>
              <w:t>Bezprostredne predchádzajúce účtovné obdobie</w:t>
            </w:r>
          </w:p>
        </w:tc>
      </w:tr>
      <w:tr w14:paraId="06FD4C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DDB3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4F3E35B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1BE93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BCDD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087CC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406E48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3E19C5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2710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DE9B66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1CEC210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6735FB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A22034">
      <w:pPr>
        <w:pStyle w:val="25"/>
        <w:spacing w:before="0" w:beforeAutospacing="0" w:after="0"/>
        <w:jc w:val="left"/>
        <w:rPr>
          <w:szCs w:val="22"/>
        </w:rPr>
      </w:pPr>
    </w:p>
    <w:p w14:paraId="48B5AAAB">
      <w:pPr>
        <w:jc w:val="both"/>
        <w:rPr>
          <w:rFonts w:cs="Arial"/>
          <w:szCs w:val="22"/>
        </w:rPr>
      </w:pPr>
    </w:p>
    <w:p w14:paraId="0595324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DE6B0C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4DC9B64E">
      <w:pPr>
        <w:ind w:right="-468"/>
        <w:jc w:val="both"/>
        <w:rPr>
          <w:rFonts w:cs="Arial"/>
          <w:szCs w:val="22"/>
        </w:rPr>
      </w:pPr>
    </w:p>
    <w:p w14:paraId="5610891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C637D9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17FBCE4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5F101CA">
      <w:pPr>
        <w:ind w:right="-468"/>
        <w:jc w:val="both"/>
        <w:rPr>
          <w:rFonts w:cs="Arial"/>
          <w:b/>
          <w:szCs w:val="22"/>
        </w:rPr>
      </w:pPr>
    </w:p>
    <w:p w14:paraId="4D2908E2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6900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FE041E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1B8BE1F5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1AF04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6566B50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22169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2F555F4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54D4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71EE8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FA29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44B9F7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2A16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52C5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03203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410B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B235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5C216E">
            <w:pPr>
              <w:rPr>
                <w:sz w:val="20"/>
                <w:szCs w:val="20"/>
              </w:rPr>
            </w:pPr>
          </w:p>
        </w:tc>
      </w:tr>
      <w:tr w14:paraId="436E8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BA77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400E2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CA92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7B205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84E09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E51D0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7B9803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3518CD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ECBE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F1D4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2F14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24C9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E3A202">
            <w:pPr>
              <w:rPr>
                <w:sz w:val="20"/>
                <w:szCs w:val="20"/>
              </w:rPr>
            </w:pPr>
          </w:p>
        </w:tc>
      </w:tr>
      <w:tr w14:paraId="01945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15EB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A34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A76E51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379724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685D2D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78B3D5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4A7623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FEC2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C72FA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AC47B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CEA4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9851E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10AD36">
            <w:pPr>
              <w:rPr>
                <w:sz w:val="20"/>
                <w:szCs w:val="20"/>
              </w:rPr>
            </w:pPr>
          </w:p>
        </w:tc>
      </w:tr>
      <w:tr w14:paraId="2F16A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F95858F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Mgr. Marta Dolinsk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3CAA3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869F95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F001E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D85407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16405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9171A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5893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8850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A087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63B8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8990E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A802F3">
            <w:pPr>
              <w:rPr>
                <w:sz w:val="20"/>
                <w:szCs w:val="20"/>
              </w:rPr>
            </w:pPr>
          </w:p>
        </w:tc>
      </w:tr>
      <w:tr w14:paraId="6F97A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F1C2D2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20F47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5662D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98499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2EDF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95D1FE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F6FA3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987C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9AAF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04E5B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6AB5F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04E0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036151">
            <w:pPr>
              <w:rPr>
                <w:sz w:val="20"/>
                <w:szCs w:val="20"/>
              </w:rPr>
            </w:pPr>
          </w:p>
        </w:tc>
      </w:tr>
      <w:tr w14:paraId="10B97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B0C01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A88A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1949E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D5D849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4804CE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51A1E9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70C43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2B37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4523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72547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09340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09DD4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47EE8A">
            <w:pPr>
              <w:rPr>
                <w:sz w:val="20"/>
                <w:szCs w:val="20"/>
              </w:rPr>
            </w:pPr>
          </w:p>
        </w:tc>
      </w:tr>
      <w:tr w14:paraId="390713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57AF4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E0413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7809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F68B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82994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5345B1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233D8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2DE2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639E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D9B9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D92BD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A12A6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8873B6">
            <w:pPr>
              <w:rPr>
                <w:sz w:val="20"/>
                <w:szCs w:val="20"/>
              </w:rPr>
            </w:pPr>
          </w:p>
        </w:tc>
      </w:tr>
      <w:tr w14:paraId="321AC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67DACE9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038BAD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D2BFF9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AFFE52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CEDA1F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F6FC5B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500E173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93A7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24E87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7BD1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EE31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D6BE2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01C8BA">
            <w:pPr>
              <w:rPr>
                <w:sz w:val="20"/>
                <w:szCs w:val="20"/>
              </w:rPr>
            </w:pPr>
          </w:p>
        </w:tc>
      </w:tr>
    </w:tbl>
    <w:p w14:paraId="57B74581">
      <w:pPr>
        <w:ind w:right="-468"/>
        <w:jc w:val="both"/>
        <w:rPr>
          <w:rFonts w:cs="Arial"/>
          <w:szCs w:val="22"/>
        </w:rPr>
      </w:pPr>
    </w:p>
    <w:p w14:paraId="3CB28C5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01B69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C4E26D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EA576E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2CA69AE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0E8055F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5FBB2D8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7CDD9A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4AEC631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58B191B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18558C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408440A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95CFF6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5D255A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779E287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4C8CEC57">
      <w:pPr>
        <w:ind w:right="-468"/>
        <w:jc w:val="both"/>
        <w:rPr>
          <w:rFonts w:cs="Arial"/>
          <w:b/>
          <w:bCs/>
          <w:szCs w:val="22"/>
        </w:rPr>
      </w:pPr>
    </w:p>
    <w:p w14:paraId="4BA79B3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8B71E5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5D91EC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C2F795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66D28E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7D509D0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D525489">
      <w:pPr>
        <w:jc w:val="both"/>
        <w:rPr>
          <w:rFonts w:cs="Arial"/>
          <w:szCs w:val="22"/>
        </w:rPr>
      </w:pPr>
    </w:p>
    <w:p w14:paraId="66F0B66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13B43F3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5DB0B49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AA66DD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631086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4226AFE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BE305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FEFFC6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6FAED920">
      <w:pPr>
        <w:jc w:val="both"/>
        <w:rPr>
          <w:rFonts w:cs="Arial"/>
          <w:szCs w:val="22"/>
        </w:rPr>
      </w:pPr>
    </w:p>
    <w:p w14:paraId="4DB91752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978E86F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5E93813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B43984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59358F5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BB1C30F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7A2C381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DA1950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4D92430C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419473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71F2DCC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980CE1C"/>
    <w:p w14:paraId="0CF0BA5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430A7F5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EA31F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FBE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06D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26F00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88B08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E22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5CF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BB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651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887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3F8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C6B1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73E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3B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68441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E35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894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798A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82F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9AF0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0A5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83F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FC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C74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5D8670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502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2FEBB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DBA9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F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15E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4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C9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9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0A3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3E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A06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6125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30B0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53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CE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6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5B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DF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2B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01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3AA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E44F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FB6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AE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C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CB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8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3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62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50F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F65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2FC8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85B4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01F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4A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D5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CD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6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EB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46A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1F6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74F7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872F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99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288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1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61A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5C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DCE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8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A4F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38D7A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9F4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2B31FF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903C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70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5C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1F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AC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7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9C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BD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C60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BC7A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3C81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4F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4F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6D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17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928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1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E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28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9A9C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8A5D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DB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AE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B0B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EB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99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0A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F8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28B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AA62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9F19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0C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6C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7E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D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EE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40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FB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4390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EEDE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CC0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AA0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E5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9B0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BA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C09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E32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5FA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8463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9E28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F00ABE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6E2E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3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4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AE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9FA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B9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E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FD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D3B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E4BAC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DFD9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F3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58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AD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8D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C5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E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DA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8E4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8806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595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C4E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1DD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08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1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4EF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8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B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378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750E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4A88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C90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FE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9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D2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EBF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4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C9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58A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361F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3E26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932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225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7D8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8EC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CAF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83F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EF7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CE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9ED7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590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10AEAB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6CBE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BC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8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AAA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99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9C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FD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469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EF7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E2FE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D647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A76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5F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59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8AD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A60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E4E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4D2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C8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6D3827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29504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4BD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8F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3EB66E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6286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248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E19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4E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FBD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3DF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A6B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BCF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A42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F68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47F69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EA41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DFA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4532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9685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F308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815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247B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4E6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1757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A77A4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74B6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81785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169E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FBE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916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B8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BB1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29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1F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332F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9BB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A914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519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154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6B8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13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BC8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5BC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DA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562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D47F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6D4C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5E9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95D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C36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4B6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7E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72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3B13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DD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E9F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6186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523D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46E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AFD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59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8523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F38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CD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107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FA00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6D7A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B138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0C5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09D5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56D0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AC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FC8B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33A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4AD7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CC27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9257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FBBC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4CF19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2E81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AD9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E6A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9C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FCD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A14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1E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1FC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CD36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69D06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5D09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857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14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0D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34E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A53E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497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810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E624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5EFC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68F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CD7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6D5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0A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C3B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E985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95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FF7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5D42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FB0F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93D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CD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B53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6A75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99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A7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B91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00F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A591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4827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E1B5A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970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8EFB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C3CF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0C7A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91A8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752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6F1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AEE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08128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F8DD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430D7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00D3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CE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90B0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21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188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2BF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5F40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76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43B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239FE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4811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8A5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71B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650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4889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A00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B9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0E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9171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73D4B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918E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DFA3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000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F07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975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95A5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A4A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3F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628B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9179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D64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523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CAE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E3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8A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3E6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02F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9A30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C148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1E88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B4D0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B3A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724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6E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EB64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63B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C966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E82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C51B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8F42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B11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6A0E0C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2833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D86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26A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47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F1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D6B4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FC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774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0D2D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30F0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51CB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78D3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A49C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F60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6873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F0F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DC8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F52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8D05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B96E80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E54C050"/>
    <w:p w14:paraId="40160006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09197D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6CF206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5F5278">
            <w:pPr>
              <w:pStyle w:val="332"/>
            </w:pPr>
            <w:r>
              <w:t>Hodnota za bežné účtovné obdobie</w:t>
            </w:r>
          </w:p>
        </w:tc>
      </w:tr>
      <w:tr w14:paraId="269ED9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A07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9C46278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91732"/>
    <w:p w14:paraId="7471DE57"/>
    <w:p w14:paraId="6BDC879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3688988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95880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B28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2459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11D654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CE7DE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D9F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32F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EA3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0CC68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DD3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495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B0E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C09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D78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3F52E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19D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273BFC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228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73A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7C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326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16A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857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65B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8A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4D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DB9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E69EF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2B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5580F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3434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6F3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B57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53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2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ED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B3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5C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39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9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69D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2</w:t>
            </w:r>
          </w:p>
        </w:tc>
      </w:tr>
      <w:tr w14:paraId="6E81BC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F4F0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CD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4A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3D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B7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C0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AE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BA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8DD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B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C26D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541A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1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0E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5C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2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2D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0F9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26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CA8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2C2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FDE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72</w:t>
            </w:r>
          </w:p>
        </w:tc>
      </w:tr>
      <w:tr w14:paraId="08E265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20A8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EB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B9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7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18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A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958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3C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A1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853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2B7C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602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19C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5B0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1E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AD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F16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8B6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9AB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67F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FA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A62E8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067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A199F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E72A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F0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C1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F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8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16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F8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CE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7E5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840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8</w:t>
            </w:r>
          </w:p>
        </w:tc>
      </w:tr>
      <w:tr w14:paraId="56E59E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FF0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D5C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93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F1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68C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E6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91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8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9A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F3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68DA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509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D6D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C0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BB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8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DE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EA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72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5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BD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AC9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88</w:t>
            </w:r>
          </w:p>
        </w:tc>
      </w:tr>
      <w:tr w14:paraId="017DA8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CE99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D96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98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61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3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DC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DD6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04B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AE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40C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EE3C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3141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79B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8A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6B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C92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2BD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B69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56F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DE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766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0775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D11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58C04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7BB49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32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3E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88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EC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46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4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A6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1C1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0B561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E5F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22A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B2B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8E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D7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DC8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BD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13A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DA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582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4BAB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F59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BD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2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58A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81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89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3C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0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9C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6C3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0276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238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6A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69C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17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BF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D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92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4DC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50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D64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89EF5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536ED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659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38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96A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05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D11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DC6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DCC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C6F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658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FF27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7EF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091A9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EB34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EC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08A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FAC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4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CF3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C26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3A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88A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0E3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B79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84</w:t>
            </w:r>
          </w:p>
        </w:tc>
      </w:tr>
      <w:tr w14:paraId="083029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A0A4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4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017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8F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CA6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10E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66C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84B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75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AAC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86E0EC">
      <w:pPr>
        <w:spacing w:after="0" w:line="240" w:lineRule="auto"/>
        <w:rPr>
          <w:szCs w:val="22"/>
        </w:rPr>
      </w:pPr>
    </w:p>
    <w:p w14:paraId="508760D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700FD3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9BB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EB9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36B76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33077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42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CD9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741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7804A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9DF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F7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342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6FF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32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7270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13B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09FC48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00B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FBC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04E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F5D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B17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32F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DEC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6E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C7F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01B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CB088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2C11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4BEB4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3192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836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03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44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9E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9BD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677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07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6EDD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335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17CB1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94F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2FC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B61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CAD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AD42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EE2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F7C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35F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25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4B88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DE7FE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83C6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30A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8F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365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60A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29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196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B27E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B8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79C8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C3CE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6EB4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3CD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2F3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BF1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4C2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BCB7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73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2DC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C1F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BC4C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6B05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F454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CA26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5BB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7300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44D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08CE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81B4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C4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BE0C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0F5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BEAA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6D4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4981F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FFBA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D93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333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2F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FD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604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A36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2B1C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6D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CF4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291F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257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3DC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6EA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4D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FB50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10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57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0B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3AE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871F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DCE2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0CF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AA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DB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5EF0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873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9A8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59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B4C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C8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8C8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E54F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8CF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389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590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968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57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C9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550F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980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622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94E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7FBD2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FE61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086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C38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1560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07BC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20A1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C10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4A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D42E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1CB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78A6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0D9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11C4D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BC1E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568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AB7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B91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1F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EE8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91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E4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1ECF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01A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627E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7F19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48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799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76C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34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EBF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BD5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7C3B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FC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1168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98D4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6AE3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D3B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C1B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5BF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FD3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A5E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B99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92D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4A77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880D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A8EFA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A08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F34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95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E1E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19E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63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425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7D68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E14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BAED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56943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72A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917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35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07BD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1BB6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7C2E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0304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B06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C96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41A9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060F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752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27FEB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EE37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71B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0CB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CAC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CE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2B57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BC9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D565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0BAA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5C2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CE3B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174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3F7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7D9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C318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079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C8A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DAF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D83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803F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B8AA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27231A">
      <w:pPr>
        <w:spacing w:after="0" w:line="240" w:lineRule="auto"/>
        <w:rPr>
          <w:szCs w:val="22"/>
        </w:rPr>
      </w:pPr>
    </w:p>
    <w:p w14:paraId="36F724F7">
      <w:pPr>
        <w:spacing w:after="0" w:line="240" w:lineRule="auto"/>
        <w:rPr>
          <w:szCs w:val="22"/>
        </w:rPr>
      </w:pPr>
    </w:p>
    <w:p w14:paraId="314EAA96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158EA3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A108EC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C6C282">
            <w:pPr>
              <w:pStyle w:val="332"/>
            </w:pPr>
            <w:r>
              <w:t>Hodnota za bežné účtovné obdobie</w:t>
            </w:r>
          </w:p>
        </w:tc>
      </w:tr>
      <w:tr w14:paraId="37AD57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33D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86B1C14">
            <w:pPr>
              <w:spacing w:after="0" w:line="240" w:lineRule="auto"/>
              <w:rPr>
                <w:szCs w:val="22"/>
              </w:rPr>
            </w:pPr>
          </w:p>
        </w:tc>
      </w:tr>
    </w:tbl>
    <w:p w14:paraId="2CAA75DE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BF991F0">
      <w:pPr>
        <w:spacing w:after="0"/>
      </w:pPr>
    </w:p>
    <w:p w14:paraId="779F8467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E405A8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6BD52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173309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019270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171F46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0AF10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AC19A5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0D5EA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7C101A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9942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35BC8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582D7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E207C7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13486F">
            <w:pPr>
              <w:pStyle w:val="332"/>
            </w:pPr>
            <w:r>
              <w:t>Poskyt-nuté pred-davky na </w:t>
            </w:r>
          </w:p>
          <w:p w14:paraId="313E1C48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7CAB7C">
            <w:pPr>
              <w:pStyle w:val="332"/>
            </w:pPr>
            <w:r>
              <w:t>Spolu</w:t>
            </w:r>
          </w:p>
        </w:tc>
      </w:tr>
      <w:tr w14:paraId="0E1515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4B774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5EAAB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B2CC8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46FC3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0363D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F4E08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98B2B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110C1E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42F5A3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8D6835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72C81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7A7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30BA1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A660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F830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C04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4C3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E65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C1E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28E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0A3C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19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C7BE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9917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0DE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81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7E6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65C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B2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B9DE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DD9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08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56C8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4EFF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8B3F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2BB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6DB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F84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0599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A3B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264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29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A51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5B9C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AC47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6AF6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1453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3738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47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F63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0031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6CE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D8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5B5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E407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B070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B631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870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08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5F05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810F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231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F80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EC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208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5544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4CF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83FF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5A53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2B429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1F3BE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BAC15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81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A4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509C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BD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D102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4C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72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EE2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D2C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D889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F00F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0E0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103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4D0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E937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FA2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0C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D6F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089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DCFE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AA255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E756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6E3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A1F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84C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954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CCD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123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1B7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60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2F5F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70D7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2E1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BF7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BE3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A45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C64D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B06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324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24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5A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8C67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73F1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EA4F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3EB1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BDF1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F94F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836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0E9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AB5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66BC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F56E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D1A2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79C46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81F7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C24E7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A8C7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4B71A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AFC3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DA2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A57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DEC4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F67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4CC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67E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384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ABDB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A7266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EACA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89F2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53A2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F5C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E064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7A35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9D3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E4F5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FE2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3C4D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39B2B8">
      <w:pPr>
        <w:spacing w:after="0" w:line="240" w:lineRule="auto"/>
        <w:rPr>
          <w:szCs w:val="22"/>
        </w:rPr>
      </w:pPr>
    </w:p>
    <w:p w14:paraId="110FA1E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03B00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D14187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B6425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CE394D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8EC3E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AD920E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CDDD2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ED849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7B946A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5F5CFA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26B3D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4E0A0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6A23B7">
            <w:pPr>
              <w:pStyle w:val="332"/>
            </w:pPr>
            <w:r>
              <w:t>Poskyt-nuté pred-davky na </w:t>
            </w:r>
          </w:p>
          <w:p w14:paraId="26E30905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115C7F">
            <w:pPr>
              <w:pStyle w:val="332"/>
            </w:pPr>
            <w:r>
              <w:t>Spolu</w:t>
            </w:r>
          </w:p>
        </w:tc>
      </w:tr>
      <w:tr w14:paraId="05121A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467D1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79414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18153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F7FF2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FAEC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484C2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64A302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98CCC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859FF8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37AAA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2378DF4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F7D8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9A6BF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3153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EEB6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63F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463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FF7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A37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14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0F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C1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6AB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946C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ED51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41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A8E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0E4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129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234B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1D0D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79F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AB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F9A0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B146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EC06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6A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FA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59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A7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950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17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EA95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406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784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0EB6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135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CE3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CBA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ABF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5AA1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D2C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88C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1AD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6B7E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78D3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83DB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661F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716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C9EB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218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C66A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1A39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D53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7760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E6F9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6F7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D068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C1C0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31E0B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8729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0AE40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116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7D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0347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06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9A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8F4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931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1E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AB04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6E4F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422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DB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648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9827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176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6B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92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59A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3A8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82E1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941F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FB28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5F6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559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440D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47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48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51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B3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A11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18E7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14656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FCE2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7CFB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7991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6D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C06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C88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42A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676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2B77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CAE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7CB43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516B0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7A5D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D2C9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3D12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D4AD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4B51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E4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40E4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9DCF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4EDA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A434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250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FB6FD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EFA8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3EEB7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33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E19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7A0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3C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5C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6D9A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380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4D1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4745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EB47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6004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F097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A0BF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D379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E913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A76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E15E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9567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6DF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3B03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6B8FF6">
      <w:pPr>
        <w:spacing w:after="0" w:line="240" w:lineRule="auto"/>
        <w:rPr>
          <w:szCs w:val="22"/>
        </w:rPr>
      </w:pPr>
    </w:p>
    <w:p w14:paraId="5B1C336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36C9E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68F046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826EE11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23B0FA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A598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5396A870">
            <w:pPr>
              <w:spacing w:after="0" w:line="240" w:lineRule="auto"/>
              <w:rPr>
                <w:szCs w:val="22"/>
              </w:rPr>
            </w:pPr>
          </w:p>
        </w:tc>
      </w:tr>
    </w:tbl>
    <w:p w14:paraId="51137D8A">
      <w:pPr>
        <w:spacing w:after="0" w:line="240" w:lineRule="auto"/>
        <w:rPr>
          <w:szCs w:val="22"/>
        </w:rPr>
      </w:pPr>
    </w:p>
    <w:p w14:paraId="2C3BF86D">
      <w:pPr>
        <w:spacing w:after="0" w:line="240" w:lineRule="auto"/>
        <w:rPr>
          <w:szCs w:val="22"/>
        </w:rPr>
      </w:pPr>
    </w:p>
    <w:p w14:paraId="7A20274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10656C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B24B8A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83734D6">
            <w:pPr>
              <w:pStyle w:val="332"/>
            </w:pPr>
            <w:r>
              <w:t xml:space="preserve">Bežné účtovné obdobie </w:t>
            </w:r>
          </w:p>
        </w:tc>
      </w:tr>
      <w:tr w14:paraId="5FAB66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E8A40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7617B7">
            <w:pPr>
              <w:pStyle w:val="332"/>
            </w:pPr>
            <w:r>
              <w:t>Podiel ÚJ na ZI</w:t>
            </w:r>
          </w:p>
          <w:p w14:paraId="580159A1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AE96A6">
            <w:pPr>
              <w:pStyle w:val="332"/>
            </w:pPr>
            <w:r>
              <w:t xml:space="preserve">Podiel ÚJ na hlasovacích právach </w:t>
            </w:r>
          </w:p>
          <w:p w14:paraId="35B2D384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B510ED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0FF739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62B7EA1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5A89E0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7D2A04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941E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2B2E0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5B87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193D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750EFD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51F7C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8B138F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724A6D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F8583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CDFF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5C7C0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E27E5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9F979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BF0ECAC">
            <w:pPr>
              <w:spacing w:after="0" w:line="240" w:lineRule="auto"/>
              <w:rPr>
                <w:szCs w:val="22"/>
              </w:rPr>
            </w:pPr>
          </w:p>
        </w:tc>
      </w:tr>
      <w:tr w14:paraId="02D4FF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AD518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FB7BE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0FFB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76B9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ED2C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477716">
            <w:pPr>
              <w:spacing w:after="0" w:line="240" w:lineRule="auto"/>
              <w:rPr>
                <w:szCs w:val="22"/>
              </w:rPr>
            </w:pPr>
          </w:p>
        </w:tc>
      </w:tr>
      <w:tr w14:paraId="7F0046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AAEE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8A8D4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061BB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76823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611F7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6AA9D86">
            <w:pPr>
              <w:spacing w:after="0" w:line="240" w:lineRule="auto"/>
              <w:rPr>
                <w:szCs w:val="22"/>
              </w:rPr>
            </w:pPr>
          </w:p>
        </w:tc>
      </w:tr>
      <w:tr w14:paraId="7F3CBC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D5E0717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461CDD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E0A8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E0F6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1236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76C8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9219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F96E8BE">
            <w:pPr>
              <w:spacing w:after="0" w:line="240" w:lineRule="auto"/>
              <w:rPr>
                <w:szCs w:val="22"/>
              </w:rPr>
            </w:pPr>
          </w:p>
        </w:tc>
      </w:tr>
      <w:tr w14:paraId="7B5E8C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3469D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7A4A2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FBE8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09B1B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F1CB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D7E1CF">
            <w:pPr>
              <w:spacing w:after="0" w:line="240" w:lineRule="auto"/>
              <w:rPr>
                <w:szCs w:val="22"/>
              </w:rPr>
            </w:pPr>
          </w:p>
        </w:tc>
      </w:tr>
      <w:tr w14:paraId="4C28E4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5DCD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BFBE5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FAD6D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907CB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FADE0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F13BB6D">
            <w:pPr>
              <w:spacing w:after="0" w:line="240" w:lineRule="auto"/>
              <w:rPr>
                <w:szCs w:val="22"/>
              </w:rPr>
            </w:pPr>
          </w:p>
        </w:tc>
      </w:tr>
      <w:tr w14:paraId="130110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6C0141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0AC422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95A4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79D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E1575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698CD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1D0444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909188B">
            <w:pPr>
              <w:spacing w:after="0" w:line="240" w:lineRule="auto"/>
              <w:rPr>
                <w:szCs w:val="22"/>
              </w:rPr>
            </w:pPr>
          </w:p>
        </w:tc>
      </w:tr>
      <w:tr w14:paraId="6A0301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027F5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83D77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BED0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85AA1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601C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1E6442">
            <w:pPr>
              <w:spacing w:after="0" w:line="240" w:lineRule="auto"/>
              <w:rPr>
                <w:szCs w:val="22"/>
              </w:rPr>
            </w:pPr>
          </w:p>
        </w:tc>
      </w:tr>
      <w:tr w14:paraId="194B74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1407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F339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51E86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10D963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87E2F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6709009D">
            <w:pPr>
              <w:spacing w:after="0" w:line="240" w:lineRule="auto"/>
              <w:rPr>
                <w:szCs w:val="22"/>
              </w:rPr>
            </w:pPr>
          </w:p>
        </w:tc>
      </w:tr>
      <w:tr w14:paraId="450EE8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647285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647D0B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2D12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88B5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92638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8F111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532CFA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9EDC0DA">
            <w:pPr>
              <w:spacing w:after="0" w:line="240" w:lineRule="auto"/>
              <w:rPr>
                <w:szCs w:val="22"/>
              </w:rPr>
            </w:pPr>
          </w:p>
        </w:tc>
      </w:tr>
      <w:tr w14:paraId="5901AA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4E48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07B6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F7ECE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592FF9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35F7E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B2598CB">
            <w:pPr>
              <w:spacing w:after="0" w:line="240" w:lineRule="auto"/>
              <w:rPr>
                <w:szCs w:val="22"/>
              </w:rPr>
            </w:pPr>
          </w:p>
        </w:tc>
      </w:tr>
      <w:tr w14:paraId="2CBE9DC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F0A08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69EA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B0F0D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A69D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BF3BF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9F059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038EEF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1114B1E9"/>
    <w:p w14:paraId="1544F885"/>
    <w:p w14:paraId="655851D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49B9B4F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365C15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05D434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17DDC9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76EDCE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DE48D9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0F45F0">
            <w:pPr>
              <w:pStyle w:val="332"/>
            </w:pPr>
            <w:r>
              <w:t xml:space="preserve">Vyradenie dlhového CP z účtovníctva </w:t>
            </w:r>
          </w:p>
          <w:p w14:paraId="55D7B539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FDC6042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78DEBE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8FC42B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4D471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91371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7B642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94D68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9D33F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83735E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196B4C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25B2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6934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7C0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E55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7E8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F594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7365DCA">
            <w:pPr>
              <w:spacing w:after="0" w:line="240" w:lineRule="auto"/>
              <w:rPr>
                <w:szCs w:val="22"/>
              </w:rPr>
            </w:pPr>
          </w:p>
        </w:tc>
      </w:tr>
      <w:tr w14:paraId="7CFD54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6F17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6B4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795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5BA4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F6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102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9EC5281">
            <w:pPr>
              <w:spacing w:after="0" w:line="240" w:lineRule="auto"/>
              <w:rPr>
                <w:szCs w:val="22"/>
              </w:rPr>
            </w:pPr>
          </w:p>
        </w:tc>
      </w:tr>
      <w:tr w14:paraId="133332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832F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0F4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7C7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5E13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9F8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0A8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749FF82">
            <w:pPr>
              <w:spacing w:after="0" w:line="240" w:lineRule="auto"/>
              <w:rPr>
                <w:szCs w:val="22"/>
              </w:rPr>
            </w:pPr>
          </w:p>
        </w:tc>
      </w:tr>
      <w:tr w14:paraId="6DB639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26BBA4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073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D6E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5FE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4DC5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83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78D0EAF">
            <w:pPr>
              <w:spacing w:after="0" w:line="240" w:lineRule="auto"/>
              <w:rPr>
                <w:szCs w:val="22"/>
              </w:rPr>
            </w:pPr>
          </w:p>
        </w:tc>
      </w:tr>
      <w:tr w14:paraId="55D0E9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6B40F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CC1D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22687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9779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015F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A99D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198ADD1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0F4936">
      <w:pPr>
        <w:spacing w:after="120" w:line="240" w:lineRule="auto"/>
        <w:rPr>
          <w:szCs w:val="22"/>
        </w:rPr>
      </w:pPr>
    </w:p>
    <w:p w14:paraId="2530E5F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FA9E6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256EE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661C5B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86E52D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6008AF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BE8A59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470952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508E84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5FF96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99429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0C55F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1FDDF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BED39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2BECB0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5404B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1F80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F901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694043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60DAE0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690F68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50755F4A">
            <w:pPr>
              <w:spacing w:after="0" w:line="240" w:lineRule="auto"/>
              <w:rPr>
                <w:szCs w:val="22"/>
              </w:rPr>
            </w:pPr>
          </w:p>
        </w:tc>
      </w:tr>
      <w:tr w14:paraId="281233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DD448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FF152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5DF1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D85A9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1032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88A1908">
            <w:pPr>
              <w:spacing w:after="0" w:line="240" w:lineRule="auto"/>
              <w:rPr>
                <w:szCs w:val="22"/>
              </w:rPr>
            </w:pPr>
          </w:p>
        </w:tc>
      </w:tr>
      <w:tr w14:paraId="4DE1B4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0D4745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56736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1E0E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15F1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965E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6ACBAC">
            <w:pPr>
              <w:spacing w:after="0" w:line="240" w:lineRule="auto"/>
              <w:rPr>
                <w:szCs w:val="22"/>
              </w:rPr>
            </w:pPr>
          </w:p>
        </w:tc>
      </w:tr>
      <w:tr w14:paraId="6CEFC4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986E7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DBE3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58E54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23C8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F1D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3854249">
            <w:pPr>
              <w:spacing w:after="0" w:line="240" w:lineRule="auto"/>
              <w:rPr>
                <w:szCs w:val="22"/>
              </w:rPr>
            </w:pPr>
          </w:p>
        </w:tc>
      </w:tr>
      <w:tr w14:paraId="7584B1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AA75F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FE0800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7DD4026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56A618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EC7A5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322715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48BDA5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DAF5BB8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7CC77D7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278ED9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263077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F47CE7">
            <w:pPr>
              <w:pStyle w:val="332"/>
            </w:pPr>
            <w:r>
              <w:t>Bežné účtovné obdobie</w:t>
            </w:r>
          </w:p>
        </w:tc>
      </w:tr>
      <w:tr w14:paraId="4CFCA9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18262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FBDA38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55F07A">
            <w:pPr>
              <w:pStyle w:val="332"/>
            </w:pPr>
            <w:r>
              <w:t>Tvorba </w:t>
            </w:r>
          </w:p>
          <w:p w14:paraId="717707DE">
            <w:pPr>
              <w:pStyle w:val="332"/>
            </w:pPr>
            <w:r>
              <w:t>OP</w:t>
            </w:r>
          </w:p>
          <w:p w14:paraId="701A75AF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9C0887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40A212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F1374E2">
            <w:pPr>
              <w:pStyle w:val="332"/>
            </w:pPr>
            <w:r>
              <w:t>Stav OP na konci účtovného obdobia</w:t>
            </w:r>
          </w:p>
        </w:tc>
      </w:tr>
      <w:tr w14:paraId="2BDC5E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2A730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DF7EC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CC071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14662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91589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9F49D4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73860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A83F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487E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4572F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56EFF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56E493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18E133BC">
            <w:pPr>
              <w:spacing w:after="0" w:line="240" w:lineRule="auto"/>
              <w:rPr>
                <w:szCs w:val="22"/>
              </w:rPr>
            </w:pPr>
          </w:p>
        </w:tc>
      </w:tr>
      <w:tr w14:paraId="111DFB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67FD9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F76DB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9C6D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9E6E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04591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A832A6F">
            <w:pPr>
              <w:spacing w:after="0" w:line="240" w:lineRule="auto"/>
              <w:rPr>
                <w:szCs w:val="22"/>
              </w:rPr>
            </w:pPr>
          </w:p>
        </w:tc>
      </w:tr>
      <w:tr w14:paraId="2197C9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FFB99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54C41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66AF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0A00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4D0D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6FFCD2">
            <w:pPr>
              <w:spacing w:after="0" w:line="240" w:lineRule="auto"/>
              <w:rPr>
                <w:szCs w:val="22"/>
              </w:rPr>
            </w:pPr>
          </w:p>
        </w:tc>
      </w:tr>
      <w:tr w14:paraId="5E39A1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F51B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6A4F3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026BCE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260C80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A0DD8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798196AE">
            <w:pPr>
              <w:spacing w:after="0" w:line="240" w:lineRule="auto"/>
              <w:rPr>
                <w:szCs w:val="22"/>
              </w:rPr>
            </w:pPr>
          </w:p>
        </w:tc>
      </w:tr>
      <w:tr w14:paraId="751947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0697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5237D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2BF6A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3C19A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3EE1E9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42412A47">
            <w:pPr>
              <w:spacing w:after="0" w:line="240" w:lineRule="auto"/>
              <w:rPr>
                <w:szCs w:val="22"/>
              </w:rPr>
            </w:pPr>
          </w:p>
        </w:tc>
      </w:tr>
      <w:tr w14:paraId="3B608F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4549E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FB8F8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113F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BE0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6282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248EAF">
            <w:pPr>
              <w:spacing w:after="0" w:line="240" w:lineRule="auto"/>
              <w:rPr>
                <w:szCs w:val="22"/>
              </w:rPr>
            </w:pPr>
          </w:p>
        </w:tc>
      </w:tr>
      <w:tr w14:paraId="10692D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2F163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3E9EE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74F6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3259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E9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8F6F52">
            <w:pPr>
              <w:spacing w:after="0" w:line="240" w:lineRule="auto"/>
              <w:rPr>
                <w:szCs w:val="22"/>
              </w:rPr>
            </w:pPr>
          </w:p>
        </w:tc>
      </w:tr>
      <w:tr w14:paraId="20CF84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BFD8A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4656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B76C5E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E42B3D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23F081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52697C1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6F08C3">
      <w:pPr>
        <w:spacing w:after="0" w:line="240" w:lineRule="auto"/>
        <w:rPr>
          <w:szCs w:val="22"/>
        </w:rPr>
      </w:pPr>
    </w:p>
    <w:p w14:paraId="751ADD8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A1366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183A7F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8728F77">
            <w:pPr>
              <w:pStyle w:val="332"/>
            </w:pPr>
            <w:r>
              <w:t>Hodnota</w:t>
            </w:r>
          </w:p>
        </w:tc>
      </w:tr>
      <w:tr w14:paraId="554ECE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C74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CBC1F38">
            <w:pPr>
              <w:spacing w:after="0" w:line="240" w:lineRule="auto"/>
              <w:rPr>
                <w:szCs w:val="22"/>
              </w:rPr>
            </w:pPr>
          </w:p>
        </w:tc>
      </w:tr>
      <w:tr w14:paraId="71436C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F8D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E1B684">
            <w:pPr>
              <w:spacing w:after="0" w:line="240" w:lineRule="auto"/>
              <w:rPr>
                <w:szCs w:val="22"/>
              </w:rPr>
            </w:pPr>
          </w:p>
        </w:tc>
      </w:tr>
    </w:tbl>
    <w:p w14:paraId="0C7AA295">
      <w:pPr>
        <w:pStyle w:val="25"/>
        <w:spacing w:before="0" w:beforeAutospacing="0" w:after="0"/>
        <w:jc w:val="both"/>
        <w:rPr>
          <w:szCs w:val="22"/>
        </w:rPr>
      </w:pPr>
    </w:p>
    <w:p w14:paraId="1D12E729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7DE98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769A2B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4766F3">
            <w:pPr>
              <w:pStyle w:val="332"/>
            </w:pPr>
            <w:r>
              <w:t>Hodnota za bežné účtovné obdobie</w:t>
            </w:r>
          </w:p>
        </w:tc>
      </w:tr>
      <w:tr w14:paraId="598C8B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E796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7A825DB">
            <w:pPr>
              <w:spacing w:after="0" w:line="240" w:lineRule="auto"/>
              <w:rPr>
                <w:szCs w:val="22"/>
              </w:rPr>
            </w:pPr>
          </w:p>
        </w:tc>
      </w:tr>
    </w:tbl>
    <w:p w14:paraId="335306A7">
      <w:pPr>
        <w:pStyle w:val="25"/>
        <w:spacing w:before="0" w:beforeAutospacing="0" w:after="0"/>
        <w:jc w:val="left"/>
        <w:rPr>
          <w:szCs w:val="22"/>
        </w:rPr>
      </w:pPr>
    </w:p>
    <w:p w14:paraId="5966D52B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673DAA2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B5F7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0B87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348F1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20CC5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B78B7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4084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8B21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5B76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4CB95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0613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4A33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A3C5D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B9F3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B6762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7E8FAEA">
            <w:pPr>
              <w:spacing w:after="0" w:line="240" w:lineRule="auto"/>
              <w:rPr>
                <w:szCs w:val="22"/>
              </w:rPr>
            </w:pPr>
          </w:p>
        </w:tc>
      </w:tr>
      <w:tr w14:paraId="0A55B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DFBE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36A4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48431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D647867">
            <w:pPr>
              <w:spacing w:after="0" w:line="240" w:lineRule="auto"/>
              <w:rPr>
                <w:szCs w:val="22"/>
              </w:rPr>
            </w:pPr>
          </w:p>
        </w:tc>
      </w:tr>
      <w:tr w14:paraId="5E72A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7F9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6AFC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419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26E619">
            <w:pPr>
              <w:spacing w:after="0" w:line="240" w:lineRule="auto"/>
              <w:rPr>
                <w:szCs w:val="22"/>
              </w:rPr>
            </w:pPr>
          </w:p>
        </w:tc>
      </w:tr>
    </w:tbl>
    <w:p w14:paraId="0F5EF29C">
      <w:pPr>
        <w:spacing w:after="0" w:line="240" w:lineRule="auto"/>
        <w:rPr>
          <w:szCs w:val="22"/>
        </w:rPr>
      </w:pPr>
    </w:p>
    <w:p w14:paraId="3FD2828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30292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3C74F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049BA0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A75B6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DE48C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B18F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13538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8C78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A445C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4365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3A381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7DFF4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0FE2DD5">
            <w:pPr>
              <w:spacing w:after="0" w:line="240" w:lineRule="auto"/>
              <w:rPr>
                <w:szCs w:val="22"/>
              </w:rPr>
            </w:pPr>
          </w:p>
        </w:tc>
      </w:tr>
      <w:tr w14:paraId="03403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508D7D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ABA76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210520">
            <w:pPr>
              <w:spacing w:after="0" w:line="240" w:lineRule="auto"/>
              <w:rPr>
                <w:szCs w:val="22"/>
              </w:rPr>
            </w:pPr>
          </w:p>
        </w:tc>
      </w:tr>
      <w:tr w14:paraId="042DB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08F1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E84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80293E">
            <w:pPr>
              <w:spacing w:after="0" w:line="240" w:lineRule="auto"/>
              <w:rPr>
                <w:szCs w:val="22"/>
              </w:rPr>
            </w:pPr>
          </w:p>
        </w:tc>
      </w:tr>
      <w:tr w14:paraId="1641C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375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1C58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7BFCC6">
            <w:pPr>
              <w:spacing w:after="0" w:line="240" w:lineRule="auto"/>
              <w:rPr>
                <w:szCs w:val="22"/>
              </w:rPr>
            </w:pPr>
          </w:p>
        </w:tc>
      </w:tr>
    </w:tbl>
    <w:p w14:paraId="5AE45F9F">
      <w:pPr>
        <w:spacing w:after="0" w:line="240" w:lineRule="auto"/>
        <w:rPr>
          <w:szCs w:val="22"/>
        </w:rPr>
      </w:pPr>
    </w:p>
    <w:p w14:paraId="506D581C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2D945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83A4D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CA45B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A2A85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0170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E889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6EF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39DD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08D8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922EC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C01D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EDD68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2F4C6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BDE80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6B5553A">
            <w:pPr>
              <w:spacing w:after="0" w:line="240" w:lineRule="auto"/>
              <w:rPr>
                <w:szCs w:val="22"/>
              </w:rPr>
            </w:pPr>
          </w:p>
        </w:tc>
      </w:tr>
      <w:tr w14:paraId="43F4D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73028B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336F7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5DE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71430A">
            <w:pPr>
              <w:spacing w:after="0" w:line="240" w:lineRule="auto"/>
              <w:rPr>
                <w:szCs w:val="22"/>
              </w:rPr>
            </w:pPr>
          </w:p>
        </w:tc>
      </w:tr>
      <w:tr w14:paraId="2D03F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0DA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1659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2E35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BD9DC">
            <w:pPr>
              <w:spacing w:after="0" w:line="240" w:lineRule="auto"/>
              <w:rPr>
                <w:szCs w:val="22"/>
              </w:rPr>
            </w:pPr>
          </w:p>
        </w:tc>
      </w:tr>
    </w:tbl>
    <w:p w14:paraId="6547F13A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21D14E65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323A1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A7DE8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5722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4A376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8A55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FE8C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19C6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DEA47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6C9AD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D3184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9473E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AA24888">
            <w:pPr>
              <w:spacing w:after="0" w:line="240" w:lineRule="auto"/>
              <w:rPr>
                <w:szCs w:val="22"/>
              </w:rPr>
            </w:pPr>
          </w:p>
        </w:tc>
      </w:tr>
      <w:tr w14:paraId="62822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274A5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6FC30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2CCED9D">
            <w:pPr>
              <w:spacing w:after="0" w:line="240" w:lineRule="auto"/>
              <w:rPr>
                <w:szCs w:val="22"/>
              </w:rPr>
            </w:pPr>
          </w:p>
        </w:tc>
      </w:tr>
      <w:tr w14:paraId="1DD22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D693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0A3AC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68A103C">
            <w:pPr>
              <w:spacing w:after="0" w:line="240" w:lineRule="auto"/>
              <w:rPr>
                <w:szCs w:val="22"/>
              </w:rPr>
            </w:pPr>
          </w:p>
        </w:tc>
      </w:tr>
      <w:tr w14:paraId="6A2F8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F978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65C9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B369E6">
            <w:pPr>
              <w:spacing w:after="0" w:line="240" w:lineRule="auto"/>
              <w:rPr>
                <w:szCs w:val="22"/>
              </w:rPr>
            </w:pPr>
          </w:p>
        </w:tc>
      </w:tr>
    </w:tbl>
    <w:p w14:paraId="660A9F81">
      <w:pPr>
        <w:spacing w:after="0" w:line="240" w:lineRule="auto"/>
        <w:rPr>
          <w:szCs w:val="22"/>
        </w:rPr>
      </w:pPr>
    </w:p>
    <w:p w14:paraId="5FD69F4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083896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48C4D4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4A6C14">
            <w:pPr>
              <w:pStyle w:val="332"/>
            </w:pPr>
            <w:r>
              <w:t>Bežné účtovné obdobie</w:t>
            </w:r>
          </w:p>
        </w:tc>
      </w:tr>
      <w:tr w14:paraId="747F29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A0B9C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E8589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9D691D">
            <w:pPr>
              <w:pStyle w:val="332"/>
            </w:pPr>
            <w:r>
              <w:t>Tvorba</w:t>
            </w:r>
          </w:p>
          <w:p w14:paraId="5870E79C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B42D3D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1BA9DE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1A4EC27">
            <w:pPr>
              <w:pStyle w:val="332"/>
            </w:pPr>
            <w:r>
              <w:t>Stav OP na konci účtovného obdobia</w:t>
            </w:r>
          </w:p>
        </w:tc>
      </w:tr>
      <w:tr w14:paraId="4DAB02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D227F4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553E7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5FDC5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44AFB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3A1BF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A18DA5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A7E0D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844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BBB71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B48CB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F4103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381F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53EEAEC">
            <w:pPr>
              <w:spacing w:after="0" w:line="240" w:lineRule="auto"/>
              <w:rPr>
                <w:szCs w:val="22"/>
              </w:rPr>
            </w:pPr>
          </w:p>
        </w:tc>
      </w:tr>
      <w:tr w14:paraId="1EF1E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1970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C132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058E8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2C627E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72A748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66945F1">
            <w:pPr>
              <w:spacing w:after="0" w:line="240" w:lineRule="auto"/>
              <w:rPr>
                <w:szCs w:val="22"/>
              </w:rPr>
            </w:pPr>
          </w:p>
        </w:tc>
      </w:tr>
      <w:tr w14:paraId="4DF2E6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D9DB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1D87C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6AC634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00ED51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7ACF0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4D70F7CF">
            <w:pPr>
              <w:spacing w:after="0" w:line="240" w:lineRule="auto"/>
              <w:rPr>
                <w:szCs w:val="22"/>
              </w:rPr>
            </w:pPr>
          </w:p>
        </w:tc>
      </w:tr>
      <w:tr w14:paraId="6397FF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2CF4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11419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14A1D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2D679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5F6EC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4EC7408">
            <w:pPr>
              <w:spacing w:after="0" w:line="240" w:lineRule="auto"/>
              <w:rPr>
                <w:szCs w:val="22"/>
              </w:rPr>
            </w:pPr>
          </w:p>
        </w:tc>
      </w:tr>
      <w:tr w14:paraId="7DCAD1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2714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15F0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F4D95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970C5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67AD1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DBE0412">
            <w:pPr>
              <w:spacing w:after="0" w:line="240" w:lineRule="auto"/>
              <w:rPr>
                <w:szCs w:val="22"/>
              </w:rPr>
            </w:pPr>
          </w:p>
        </w:tc>
      </w:tr>
      <w:tr w14:paraId="57F983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345301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C61F5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143EA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04ADB3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30A4F7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E042AA1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5A4470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8EB73C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7C6409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A99EAF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810C4C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AAD75C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5779533">
            <w:pPr>
              <w:pStyle w:val="332"/>
            </w:pPr>
            <w:r>
              <w:t>Pohľadávky spolu</w:t>
            </w:r>
          </w:p>
        </w:tc>
      </w:tr>
      <w:tr w14:paraId="26F371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A0FB60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2C01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2A42C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DBD964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13E81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D858B6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F05AF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CB0A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8A79C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45C115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5688F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0521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1524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DFA2D0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56A7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7026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5900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0DBB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7D16A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CDE2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0D7D7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EA0D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03B038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759D4B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AEFE1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E8B3B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0700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EFE8B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5B74BD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095E3C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25BBFB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A2FD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47849E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4445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D920C3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5F9C948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58CB53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C99E2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AE89B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8742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A26B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0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2378D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FF243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0</w:t>
            </w:r>
          </w:p>
        </w:tc>
      </w:tr>
      <w:tr w14:paraId="17A7ED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A07BF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826F4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555CD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ABBE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B768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A607E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F44BEF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744D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19AE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C0F7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B32B3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8FA90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383B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7A1B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69F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2561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63FF6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1ED7A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27A55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  <w:tr w14:paraId="2AEE49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173DC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B5ABB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A1BFF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00CAB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967D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EC32C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156C12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</w:t>
            </w:r>
          </w:p>
        </w:tc>
        <w:tc>
          <w:tcPr>
            <w:tcW w:w="1843" w:type="dxa"/>
            <w:vAlign w:val="center"/>
          </w:tcPr>
          <w:p w14:paraId="03AE9A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9C48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9</w:t>
            </w:r>
          </w:p>
        </w:tc>
      </w:tr>
      <w:tr w14:paraId="67E7FA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B854D6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9EA3D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3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596F00F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4A2309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31</w:t>
            </w:r>
          </w:p>
        </w:tc>
      </w:tr>
    </w:tbl>
    <w:p w14:paraId="3728E6D2">
      <w:pPr>
        <w:spacing w:after="0" w:line="240" w:lineRule="auto"/>
        <w:jc w:val="both"/>
        <w:rPr>
          <w:szCs w:val="22"/>
        </w:rPr>
      </w:pPr>
    </w:p>
    <w:p w14:paraId="4708B6C5">
      <w:pPr>
        <w:spacing w:after="0" w:line="240" w:lineRule="auto"/>
        <w:jc w:val="both"/>
        <w:rPr>
          <w:szCs w:val="22"/>
        </w:rPr>
      </w:pPr>
    </w:p>
    <w:p w14:paraId="673E4950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82A79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4EEA88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C75C81D">
            <w:pPr>
              <w:pStyle w:val="332"/>
            </w:pPr>
            <w:r>
              <w:t>Bežné účtovné obdobie</w:t>
            </w:r>
          </w:p>
        </w:tc>
      </w:tr>
      <w:tr w14:paraId="55796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90F3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2DBD56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2192A78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187FF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CF8E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254B2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0A7B606">
            <w:pPr>
              <w:spacing w:after="0" w:line="240" w:lineRule="auto"/>
              <w:rPr>
                <w:szCs w:val="22"/>
              </w:rPr>
            </w:pPr>
          </w:p>
        </w:tc>
      </w:tr>
      <w:tr w14:paraId="237B69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33E2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64306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0AA47789">
            <w:pPr>
              <w:spacing w:after="0" w:line="240" w:lineRule="auto"/>
              <w:rPr>
                <w:szCs w:val="22"/>
              </w:rPr>
            </w:pPr>
          </w:p>
        </w:tc>
      </w:tr>
    </w:tbl>
    <w:p w14:paraId="663C006D">
      <w:pPr>
        <w:pStyle w:val="25"/>
        <w:spacing w:before="0" w:beforeAutospacing="0" w:after="0"/>
        <w:jc w:val="left"/>
        <w:rPr>
          <w:szCs w:val="22"/>
        </w:rPr>
      </w:pPr>
    </w:p>
    <w:p w14:paraId="0800873D"/>
    <w:p w14:paraId="01F7F4C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1D2A72E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5046C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FD2DD1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F19C56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074798">
            <w:pPr>
              <w:pStyle w:val="332"/>
            </w:pPr>
            <w:r>
              <w:t>Bezprostredne predchádzajúce účtovné obdobie</w:t>
            </w:r>
          </w:p>
        </w:tc>
      </w:tr>
      <w:tr w14:paraId="3645BF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330F6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AE0C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7BE88D9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9BD5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2A8A2F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5F7DB3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9AF64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27A4B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B2162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1D8CFF0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478AAD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A1A5E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332B217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1928D1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EB6AE6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2BAE7F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0CDD9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24C414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4CC8C53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0F414D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1870782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375ADD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D51F53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665F082C">
            <w:pPr>
              <w:pStyle w:val="332"/>
            </w:pPr>
            <w:r>
              <w:t>Bežné účtovné obdobie</w:t>
            </w:r>
          </w:p>
        </w:tc>
      </w:tr>
      <w:tr w14:paraId="292CD4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88A61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0CD4E2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B05BC">
            <w:pPr>
              <w:pStyle w:val="332"/>
            </w:pPr>
            <w:r>
              <w:t>Prírastky</w:t>
            </w:r>
          </w:p>
          <w:p w14:paraId="17019A87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BA752A">
            <w:pPr>
              <w:pStyle w:val="332"/>
            </w:pPr>
            <w:r>
              <w:t>Úbytky</w:t>
            </w:r>
          </w:p>
          <w:p w14:paraId="7637E98A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EDE2AF">
            <w:pPr>
              <w:pStyle w:val="332"/>
            </w:pPr>
            <w:r>
              <w:t>Presuny</w:t>
            </w:r>
          </w:p>
          <w:p w14:paraId="7BF2651F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DB95489">
            <w:pPr>
              <w:pStyle w:val="332"/>
            </w:pPr>
            <w:r>
              <w:t>Stav na konci účtovného obdobia</w:t>
            </w:r>
          </w:p>
        </w:tc>
      </w:tr>
      <w:tr w14:paraId="423D2C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9B62BE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B00B8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AFCC3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DEFDD0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31C48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4D5617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994CA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84C6D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AD9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20727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4FC567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16350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60C69765">
            <w:pPr>
              <w:spacing w:after="0" w:line="240" w:lineRule="auto"/>
              <w:rPr>
                <w:szCs w:val="22"/>
              </w:rPr>
            </w:pPr>
          </w:p>
        </w:tc>
      </w:tr>
      <w:tr w14:paraId="607F3B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9A5B4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A3C95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77F8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AE61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61FBE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1FC196">
            <w:pPr>
              <w:spacing w:after="0" w:line="240" w:lineRule="auto"/>
              <w:rPr>
                <w:szCs w:val="22"/>
              </w:rPr>
            </w:pPr>
          </w:p>
        </w:tc>
      </w:tr>
      <w:tr w14:paraId="26F599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4683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1AE2B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C0CD0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60C80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DD95E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09160CBD">
            <w:pPr>
              <w:spacing w:after="0" w:line="240" w:lineRule="auto"/>
              <w:rPr>
                <w:szCs w:val="22"/>
              </w:rPr>
            </w:pPr>
          </w:p>
        </w:tc>
      </w:tr>
      <w:tr w14:paraId="322772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8920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2E32E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328B29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5F6E2C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579C3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4D095E0">
            <w:pPr>
              <w:spacing w:after="0" w:line="240" w:lineRule="auto"/>
              <w:rPr>
                <w:szCs w:val="22"/>
              </w:rPr>
            </w:pPr>
          </w:p>
        </w:tc>
      </w:tr>
      <w:tr w14:paraId="689854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41D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BA9D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7F2AFA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E1F3F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785669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6724D01">
            <w:pPr>
              <w:spacing w:after="0" w:line="240" w:lineRule="auto"/>
              <w:rPr>
                <w:szCs w:val="22"/>
              </w:rPr>
            </w:pPr>
          </w:p>
        </w:tc>
      </w:tr>
      <w:tr w14:paraId="106B46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4E302B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788F67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219FB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3CB77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824BC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AD9866">
            <w:pPr>
              <w:spacing w:after="0" w:line="240" w:lineRule="auto"/>
              <w:rPr>
                <w:szCs w:val="22"/>
              </w:rPr>
            </w:pPr>
          </w:p>
        </w:tc>
      </w:tr>
      <w:tr w14:paraId="015E8C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0F621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23F3CE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0A870E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58B43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55C28FC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224637A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C6CD62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A03B8C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279459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408F24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B28CCC">
            <w:pPr>
              <w:pStyle w:val="332"/>
            </w:pPr>
            <w:r>
              <w:t>Stav OP</w:t>
            </w:r>
          </w:p>
          <w:p w14:paraId="31E2776C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216BE8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58AB13BB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8DC7D">
            <w:pPr>
              <w:pStyle w:val="332"/>
            </w:pPr>
            <w:r>
              <w:t>Zúčtovanie OP z dôvodu zániku opodstatne-nosti</w:t>
            </w:r>
          </w:p>
          <w:p w14:paraId="2D9EF441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992CF5">
            <w:pPr>
              <w:pStyle w:val="332"/>
            </w:pPr>
            <w:r>
              <w:t>Zúčtovanie OP z dôvodu vyradenia majetku z účtovníctva</w:t>
            </w:r>
          </w:p>
          <w:p w14:paraId="47CBBAF4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F51FBB">
            <w:pPr>
              <w:pStyle w:val="332"/>
            </w:pPr>
            <w:r>
              <w:t>Stav  OP na konci účtovného obdobia</w:t>
            </w:r>
          </w:p>
        </w:tc>
      </w:tr>
      <w:tr w14:paraId="6EC969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BEEC02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E63CB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70BBD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9A934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77A96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5847EF4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EABD8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8AE6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7CBABB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6418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6CDD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42093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C0D775">
            <w:pPr>
              <w:spacing w:after="0" w:line="240" w:lineRule="auto"/>
              <w:rPr>
                <w:szCs w:val="22"/>
              </w:rPr>
            </w:pPr>
          </w:p>
        </w:tc>
      </w:tr>
      <w:tr w14:paraId="12D8F9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D9150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54ECC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AE6F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796AA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0FC3B9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7B73DF99">
            <w:pPr>
              <w:spacing w:after="0" w:line="240" w:lineRule="auto"/>
              <w:rPr>
                <w:szCs w:val="22"/>
              </w:rPr>
            </w:pPr>
          </w:p>
        </w:tc>
      </w:tr>
      <w:tr w14:paraId="78F5FA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7861A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68DBF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3E4B553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5B0AC4C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54A5E1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D3C0CD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B15489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7A345C62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345BD6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5466B0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F7FC90A">
            <w:pPr>
              <w:pStyle w:val="332"/>
            </w:pPr>
            <w:r>
              <w:t>Hodnota za bežné účtovné obdobie</w:t>
            </w:r>
          </w:p>
        </w:tc>
      </w:tr>
      <w:tr w14:paraId="1DC819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43B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C9F5838">
            <w:pPr>
              <w:spacing w:after="0" w:line="240" w:lineRule="auto"/>
              <w:rPr>
                <w:szCs w:val="22"/>
              </w:rPr>
            </w:pPr>
          </w:p>
        </w:tc>
      </w:tr>
    </w:tbl>
    <w:p w14:paraId="3576BDFC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17012338">
      <w:pPr>
        <w:spacing w:after="0"/>
      </w:pPr>
    </w:p>
    <w:p w14:paraId="407DF54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12B196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3A7857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A6EB1F">
            <w:pPr>
              <w:pStyle w:val="332"/>
            </w:pPr>
            <w:r>
              <w:t>Zvýšenie/ zníženie hodnoty</w:t>
            </w:r>
          </w:p>
          <w:p w14:paraId="02E82EAC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2C3E7E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C69CB85">
            <w:pPr>
              <w:pStyle w:val="332"/>
            </w:pPr>
            <w:r>
              <w:t>Vplyv </w:t>
            </w:r>
          </w:p>
          <w:p w14:paraId="651BCF75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7526B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455A3D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89B70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D74E5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2D94DA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CCBE5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9F304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15FF7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109AFB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00F9DB9">
            <w:pPr>
              <w:spacing w:after="0" w:line="240" w:lineRule="auto"/>
              <w:rPr>
                <w:szCs w:val="22"/>
              </w:rPr>
            </w:pPr>
          </w:p>
        </w:tc>
      </w:tr>
      <w:tr w14:paraId="3EB6F1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BB2E8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7B187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2148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61561CC8">
            <w:pPr>
              <w:spacing w:after="0" w:line="240" w:lineRule="auto"/>
              <w:rPr>
                <w:szCs w:val="22"/>
              </w:rPr>
            </w:pPr>
          </w:p>
        </w:tc>
      </w:tr>
      <w:tr w14:paraId="59E3A8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9102B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CED72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561CE7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2B2C70E2">
            <w:pPr>
              <w:spacing w:after="0" w:line="240" w:lineRule="auto"/>
              <w:rPr>
                <w:szCs w:val="22"/>
              </w:rPr>
            </w:pPr>
          </w:p>
        </w:tc>
      </w:tr>
      <w:tr w14:paraId="1D9C8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473BF5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4C37B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AE4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DDDE758">
            <w:pPr>
              <w:spacing w:after="0" w:line="240" w:lineRule="auto"/>
              <w:rPr>
                <w:szCs w:val="22"/>
              </w:rPr>
            </w:pPr>
          </w:p>
        </w:tc>
      </w:tr>
      <w:tr w14:paraId="4291E0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74535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EC1E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12FE6C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9C07A7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7963E3">
      <w:pPr>
        <w:spacing w:after="0" w:line="240" w:lineRule="auto"/>
        <w:rPr>
          <w:szCs w:val="22"/>
        </w:rPr>
      </w:pPr>
    </w:p>
    <w:p w14:paraId="4B202DE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3156C5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B43EBC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1C0A99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EAC186">
            <w:pPr>
              <w:pStyle w:val="332"/>
            </w:pPr>
            <w:r>
              <w:t>Bezprostredne predchádzajúce účtovné obdobie</w:t>
            </w:r>
          </w:p>
        </w:tc>
      </w:tr>
      <w:tr w14:paraId="20AE57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4E88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A15FD1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5C4894">
            <w:pPr>
              <w:pStyle w:val="332"/>
            </w:pPr>
            <w:r>
              <w:t>Splatnosť</w:t>
            </w:r>
          </w:p>
        </w:tc>
      </w:tr>
      <w:tr w14:paraId="39996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B4906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517071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C54CC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85AF21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FE2FA3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41C42F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7B896A">
            <w:pPr>
              <w:pStyle w:val="332"/>
            </w:pPr>
            <w:r>
              <w:t>viac ako päť rokov</w:t>
            </w:r>
          </w:p>
        </w:tc>
      </w:tr>
      <w:tr w14:paraId="0E91F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76AF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6D92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681B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85A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3174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3C5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345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C095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34F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0C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87D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D8838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7F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6C58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FA4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5320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3A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A5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0C98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199A8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9446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BC1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3B3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3A4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1DBF1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BC1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103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5004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39CE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364F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6C5D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8385407">
      <w:pPr>
        <w:pStyle w:val="25"/>
        <w:spacing w:before="0" w:beforeAutospacing="0" w:after="0"/>
        <w:jc w:val="both"/>
        <w:rPr>
          <w:szCs w:val="22"/>
        </w:rPr>
      </w:pPr>
    </w:p>
    <w:p w14:paraId="6002DC7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74BB45D5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732639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0C0C86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847E30">
            <w:pPr>
              <w:pStyle w:val="332"/>
            </w:pPr>
            <w:r>
              <w:t>Bezprostredne predchádzajúce účtovné obdobie</w:t>
            </w:r>
          </w:p>
        </w:tc>
      </w:tr>
      <w:tr w14:paraId="237FE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5393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686BB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</w:tr>
      <w:tr w14:paraId="6225F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72F44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C2F76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1161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3BB6D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8ADFC7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04C7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144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937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2977E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ADA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BFBF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9E17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265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C44D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A6A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B41C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4649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0DC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E7B5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0AE7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14:paraId="7A06E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0F51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87A3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915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31D9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032E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2853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5376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D9D12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</w:t>
            </w:r>
          </w:p>
        </w:tc>
      </w:tr>
    </w:tbl>
    <w:p w14:paraId="1886E86E">
      <w:pPr>
        <w:spacing w:after="0" w:line="240" w:lineRule="auto"/>
        <w:rPr>
          <w:szCs w:val="22"/>
        </w:rPr>
      </w:pPr>
    </w:p>
    <w:p w14:paraId="3B869683">
      <w:pPr>
        <w:spacing w:after="0" w:line="240" w:lineRule="auto"/>
        <w:rPr>
          <w:szCs w:val="22"/>
        </w:rPr>
      </w:pPr>
    </w:p>
    <w:p w14:paraId="3D69E791">
      <w:pPr>
        <w:spacing w:after="0" w:line="240" w:lineRule="auto"/>
        <w:rPr>
          <w:szCs w:val="22"/>
        </w:rPr>
      </w:pPr>
    </w:p>
    <w:p w14:paraId="19EC42A7">
      <w:pPr>
        <w:spacing w:after="0" w:line="240" w:lineRule="auto"/>
        <w:rPr>
          <w:szCs w:val="22"/>
        </w:rPr>
      </w:pPr>
    </w:p>
    <w:p w14:paraId="3D77225D">
      <w:pPr>
        <w:spacing w:after="0" w:line="240" w:lineRule="auto"/>
        <w:rPr>
          <w:szCs w:val="22"/>
        </w:rPr>
      </w:pPr>
    </w:p>
    <w:p w14:paraId="6752A824">
      <w:pPr>
        <w:spacing w:after="0" w:line="240" w:lineRule="auto"/>
        <w:rPr>
          <w:szCs w:val="22"/>
        </w:rPr>
      </w:pPr>
    </w:p>
    <w:p w14:paraId="2239EA7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2A2CC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35F6B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7BA0C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001B0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FBA27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F317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4A55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F662D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8D84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18218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A457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82646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B30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96D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ECA2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9EA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638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9890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7D0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CB81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06BD3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08D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E08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2F83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23E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E09B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DE67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8A1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9AF37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6B7FB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EC4CCD">
      <w:pPr>
        <w:pStyle w:val="25"/>
        <w:spacing w:before="0" w:beforeAutospacing="0" w:after="0"/>
        <w:jc w:val="left"/>
        <w:rPr>
          <w:szCs w:val="22"/>
        </w:rPr>
      </w:pPr>
    </w:p>
    <w:p w14:paraId="78C8AB7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90AB79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66D5D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31492A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7B3CDE">
            <w:pPr>
              <w:pStyle w:val="332"/>
            </w:pPr>
            <w:r>
              <w:t>Bežné účtovné obdobie</w:t>
            </w:r>
          </w:p>
        </w:tc>
      </w:tr>
      <w:tr w14:paraId="7564D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1829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23118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4EAC81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B26EA6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9EB73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31BE9B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09AA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0528C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28EB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3FD3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9D28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1E26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DDF4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7DEA0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FF3D2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373B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A570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5D5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D57E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8DB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A32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66BD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C32B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7D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7F2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F5EA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466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25CD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2D6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AEB3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F93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FA2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DBA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9F94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5CA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9852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C7D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442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7782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A0FD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6EE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D08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7FAE2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D080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275B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3113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12222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33F88E">
            <w:pPr>
              <w:spacing w:after="0" w:line="240" w:lineRule="auto"/>
              <w:rPr>
                <w:szCs w:val="22"/>
              </w:rPr>
            </w:pPr>
          </w:p>
        </w:tc>
      </w:tr>
      <w:tr w14:paraId="0D873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D92F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30CF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C9D2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E394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1AD90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19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8BC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EAF8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2585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617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0F1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02BD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3153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403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301C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3D2F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D0D8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9979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D1F7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DCBE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8879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D4F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5AAC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7BC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C219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DA97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424D12">
            <w:pPr>
              <w:spacing w:after="0" w:line="240" w:lineRule="auto"/>
              <w:rPr>
                <w:szCs w:val="22"/>
              </w:rPr>
            </w:pPr>
          </w:p>
        </w:tc>
      </w:tr>
      <w:tr w14:paraId="617973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12C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A9E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D95B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A545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BDF8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D34B48">
            <w:pPr>
              <w:spacing w:after="0" w:line="240" w:lineRule="auto"/>
              <w:rPr>
                <w:szCs w:val="22"/>
              </w:rPr>
            </w:pPr>
          </w:p>
        </w:tc>
      </w:tr>
      <w:tr w14:paraId="6CBBD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D26B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0B6E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7137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7CCB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42531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81ECA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EB52EA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F30F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3F43B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637D1">
            <w:pPr>
              <w:pStyle w:val="332"/>
            </w:pPr>
            <w:r>
              <w:t>Bezprostredne predchádzajúce účtovné obdobie</w:t>
            </w:r>
          </w:p>
        </w:tc>
      </w:tr>
      <w:tr w14:paraId="0DE755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683EA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24226E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79B7FC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3D088E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894FEE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018DF7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1D7B0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00FE5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EAF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0DCC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B363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6919F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5F30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5A71A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54EF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B1C6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6CD6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A63E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540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5CDF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136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0F40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C2E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981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8E9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5DF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8F4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090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A262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84B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4872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98B0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1CF6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38D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ECB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212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8562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3EF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7CA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F36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F32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7F35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9CD9B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AAA3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EECE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C5F1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0AE6F6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98FB53">
            <w:pPr>
              <w:spacing w:after="0" w:line="240" w:lineRule="auto"/>
              <w:rPr>
                <w:szCs w:val="22"/>
              </w:rPr>
            </w:pPr>
          </w:p>
        </w:tc>
      </w:tr>
      <w:tr w14:paraId="30364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C8BA0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426A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DD304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E267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E85E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51F0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4D1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FC14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F40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6C0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B106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B94E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C0F4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29E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5DE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ADD77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932B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064D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3FF2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C57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FCC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A0B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FD9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843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BE50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10A0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3C381B">
            <w:pPr>
              <w:spacing w:after="0" w:line="240" w:lineRule="auto"/>
              <w:rPr>
                <w:szCs w:val="22"/>
              </w:rPr>
            </w:pPr>
          </w:p>
        </w:tc>
      </w:tr>
      <w:tr w14:paraId="59CA23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7AF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8E25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75C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463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20FC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1D77EF">
            <w:pPr>
              <w:spacing w:after="0" w:line="240" w:lineRule="auto"/>
              <w:rPr>
                <w:szCs w:val="22"/>
              </w:rPr>
            </w:pPr>
          </w:p>
        </w:tc>
      </w:tr>
      <w:tr w14:paraId="39218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0E549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F9EE8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B30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FC71A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E56A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6C1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90DB80">
      <w:pPr>
        <w:pStyle w:val="25"/>
        <w:spacing w:before="0" w:beforeAutospacing="0" w:after="0"/>
        <w:jc w:val="left"/>
        <w:rPr>
          <w:szCs w:val="22"/>
        </w:rPr>
      </w:pPr>
    </w:p>
    <w:p w14:paraId="363E2FA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1E1D33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B60AD4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221B3A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833A2F">
            <w:pPr>
              <w:pStyle w:val="332"/>
            </w:pPr>
            <w:r>
              <w:t>Bezprostredne predchádzajúce účtovné obdobie</w:t>
            </w:r>
          </w:p>
        </w:tc>
      </w:tr>
      <w:tr w14:paraId="46280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E5651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93B36D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C07EFA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605C1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01E6F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52678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1118F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9F2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289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6101D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CCEB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944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48B5F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C714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35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5F3A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7126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B8217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AC7F34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354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4FFDC08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1885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58A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2138F2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96ACE3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A43BF66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8CBCE7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4457E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CA48A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A0ABB6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F290D0">
            <w:pPr>
              <w:pStyle w:val="332"/>
            </w:pPr>
            <w:r>
              <w:t>Bezprostredne predchádzajúce účtovné obdobie</w:t>
            </w:r>
          </w:p>
        </w:tc>
      </w:tr>
      <w:tr w14:paraId="14878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01185D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E015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FEC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0A5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BD87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3160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E5C3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CB36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133B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6C687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463C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A66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A90F58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9163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F4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34D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705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30FA2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7A2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3744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2A37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FA5BF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DEB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305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73D9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FA02B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804A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A0E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99722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2D76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5F26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52D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F249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1B380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E342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793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091E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7A98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D3E2D5">
            <w:pPr>
              <w:spacing w:after="0" w:line="240" w:lineRule="auto"/>
              <w:rPr>
                <w:szCs w:val="22"/>
              </w:rPr>
            </w:pPr>
          </w:p>
        </w:tc>
      </w:tr>
      <w:tr w14:paraId="3DB72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52000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BBE8B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65A617">
            <w:pPr>
              <w:spacing w:after="0" w:line="240" w:lineRule="auto"/>
              <w:rPr>
                <w:szCs w:val="22"/>
              </w:rPr>
            </w:pPr>
          </w:p>
        </w:tc>
      </w:tr>
      <w:tr w14:paraId="66D111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579D1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6C56A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54278F">
            <w:pPr>
              <w:spacing w:after="0" w:line="240" w:lineRule="auto"/>
              <w:rPr>
                <w:szCs w:val="22"/>
              </w:rPr>
            </w:pPr>
          </w:p>
        </w:tc>
      </w:tr>
      <w:tr w14:paraId="37F4E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07610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1031E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1562EB">
            <w:pPr>
              <w:spacing w:after="0" w:line="240" w:lineRule="auto"/>
              <w:rPr>
                <w:szCs w:val="22"/>
              </w:rPr>
            </w:pPr>
          </w:p>
        </w:tc>
      </w:tr>
      <w:tr w14:paraId="600D9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F852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528C1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BCF4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047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F917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16A92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4D381">
            <w:pPr>
              <w:spacing w:after="0" w:line="240" w:lineRule="auto"/>
              <w:rPr>
                <w:szCs w:val="22"/>
              </w:rPr>
            </w:pPr>
          </w:p>
        </w:tc>
      </w:tr>
      <w:tr w14:paraId="3CEF09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988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D92A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45E570">
            <w:pPr>
              <w:spacing w:after="0" w:line="240" w:lineRule="auto"/>
              <w:rPr>
                <w:szCs w:val="22"/>
              </w:rPr>
            </w:pPr>
          </w:p>
        </w:tc>
      </w:tr>
      <w:tr w14:paraId="19566A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9B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A0D46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9F010D">
            <w:pPr>
              <w:spacing w:after="0" w:line="240" w:lineRule="auto"/>
              <w:rPr>
                <w:szCs w:val="22"/>
              </w:rPr>
            </w:pPr>
          </w:p>
        </w:tc>
      </w:tr>
      <w:tr w14:paraId="3221CF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325E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81D08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1C9119">
            <w:pPr>
              <w:spacing w:after="0" w:line="240" w:lineRule="auto"/>
              <w:rPr>
                <w:szCs w:val="22"/>
              </w:rPr>
            </w:pPr>
          </w:p>
        </w:tc>
      </w:tr>
    </w:tbl>
    <w:p w14:paraId="771C419F">
      <w:pPr>
        <w:pStyle w:val="25"/>
        <w:spacing w:before="0" w:beforeAutospacing="0" w:after="0"/>
        <w:jc w:val="left"/>
        <w:rPr>
          <w:szCs w:val="22"/>
        </w:rPr>
      </w:pPr>
    </w:p>
    <w:p w14:paraId="0EBEF97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40AA6F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D328A3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4237FF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D9A690">
            <w:pPr>
              <w:pStyle w:val="332"/>
            </w:pPr>
            <w:r>
              <w:t>Bezprostredne predchádzajúce účtovné obdobie</w:t>
            </w:r>
          </w:p>
        </w:tc>
      </w:tr>
      <w:tr w14:paraId="507DD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D7D1B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B5DF78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F19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7F6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9E2B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0B66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0900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F7B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73A1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6D6F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6C82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EEE1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7032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5F11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D373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97D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E7CD6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D46A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A9518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546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B41B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C5888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A9C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50B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2BDE5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B9891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3871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E6A174">
      <w:pPr>
        <w:spacing w:after="0" w:line="240" w:lineRule="auto"/>
        <w:rPr>
          <w:szCs w:val="22"/>
        </w:rPr>
      </w:pPr>
    </w:p>
    <w:p w14:paraId="180F98B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36AC8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642A2C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795B88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FA42D5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D3B01D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616245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B00CB3">
            <w:pPr>
              <w:pStyle w:val="332"/>
            </w:pPr>
            <w:r>
              <w:t>Splatnosť</w:t>
            </w:r>
          </w:p>
        </w:tc>
      </w:tr>
      <w:tr w14:paraId="73E5EB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20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4C0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D6B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92F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403D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62BF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CF7A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45F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C31F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D00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5FE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61F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10FE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6DC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92A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E243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D76E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441B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A8E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E0E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2A02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C329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C1A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1FB8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E31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F86D8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4B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84CF94C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E79F11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33E83C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4237B6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704ADB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DE23B9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898EB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501909EB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060F8C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230976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72B432DC">
            <w:pPr>
              <w:pStyle w:val="332"/>
            </w:pPr>
            <w:r>
              <w:t>Suma istiny v eurách</w:t>
            </w:r>
          </w:p>
          <w:p w14:paraId="30C942FB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E63A61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F8EB9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71E84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4657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D112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FBF2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BEDB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6BC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0CB24F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374F8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90A3E4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74B8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4DB4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976F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38112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6C485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3935BB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A465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692B7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BA5A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84C58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99D9F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16F6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2B791B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AB10E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A1749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54E7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26DE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6708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5A31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959D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90D1A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3AA61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260F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AC11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0F01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854D66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22FC5A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3F3322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5B290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532B0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B6147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398B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E9CC1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CA1DA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02C2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1FDDA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D4E60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A912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4EC04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4024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0618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CAFEC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FD67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5BD63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40DE1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21E35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64E6D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32247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2448D0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528F0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EC51D">
      <w:pPr>
        <w:spacing w:after="0" w:line="240" w:lineRule="auto"/>
        <w:rPr>
          <w:szCs w:val="22"/>
        </w:rPr>
      </w:pPr>
    </w:p>
    <w:p w14:paraId="47BE01B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C68A8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F0F59F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613982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7D0242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2238DA5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3154AD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5B683D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494ACE0">
            <w:pPr>
              <w:pStyle w:val="332"/>
            </w:pPr>
            <w:r>
              <w:t>Suma istiny v eurách</w:t>
            </w:r>
          </w:p>
          <w:p w14:paraId="0FB8E4B4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D99897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7E8FD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48F13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3B89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3695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0E67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E36D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18C1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1A3E9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9A700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4AA799F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32CA31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3074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8052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4CD51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46621D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6F5C0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3B150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03A556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7974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9004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457F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60C9B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FBB7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861ED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688B5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EF9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5B344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2E64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8C748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17728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F263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E35D6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B9FC2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B11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CD53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0D1FDD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573772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61371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CFA88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7016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74318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DCAE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79F46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DA4F2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1E65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19F5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35CD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B2D2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0AEFF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A224F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9869F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556F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6CE8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342468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50A37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42C28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D110A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EA85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4220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7974712">
            <w:pPr>
              <w:spacing w:after="0" w:line="240" w:lineRule="auto"/>
              <w:rPr>
                <w:szCs w:val="22"/>
              </w:rPr>
            </w:pPr>
          </w:p>
        </w:tc>
      </w:tr>
      <w:tr w14:paraId="23DB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2FC003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323B1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C80EBF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C8A97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7A8B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5E26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A12E8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60982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20FA55">
            <w:pPr>
              <w:spacing w:after="0" w:line="240" w:lineRule="auto"/>
              <w:rPr>
                <w:szCs w:val="22"/>
              </w:rPr>
            </w:pPr>
          </w:p>
        </w:tc>
      </w:tr>
      <w:tr w14:paraId="49B6A6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56B0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B5B8E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14DF15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0A8270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0CB8EA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3F6ED5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EB80DF1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E7892">
      <w:pPr>
        <w:spacing w:after="0" w:line="240" w:lineRule="auto"/>
        <w:rPr>
          <w:szCs w:val="22"/>
        </w:rPr>
      </w:pPr>
    </w:p>
    <w:p w14:paraId="15C0B96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69A3B57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0697C1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2C608D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5DCA59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222CC1">
            <w:pPr>
              <w:pStyle w:val="332"/>
            </w:pPr>
            <w:r>
              <w:t>Dohodnutá cena podkladového nástroja</w:t>
            </w:r>
          </w:p>
        </w:tc>
      </w:tr>
      <w:tr w14:paraId="0BEAA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AEF5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843BB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C3E45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2AE0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4E3B5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8C91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EFD7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3976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0AD0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70B3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05EB8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F256E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9A07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B018D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8DD2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28D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146B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295E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0E653E">
            <w:pPr>
              <w:spacing w:after="0" w:line="240" w:lineRule="auto"/>
              <w:rPr>
                <w:szCs w:val="22"/>
              </w:rPr>
            </w:pPr>
          </w:p>
        </w:tc>
      </w:tr>
      <w:tr w14:paraId="53F8BB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3F8F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062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0B21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45D218">
            <w:pPr>
              <w:spacing w:after="0" w:line="240" w:lineRule="auto"/>
              <w:rPr>
                <w:szCs w:val="22"/>
              </w:rPr>
            </w:pPr>
          </w:p>
        </w:tc>
      </w:tr>
      <w:tr w14:paraId="42D596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2495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3EB4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D3A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AF8B1E">
            <w:pPr>
              <w:spacing w:after="0" w:line="240" w:lineRule="auto"/>
              <w:rPr>
                <w:szCs w:val="22"/>
              </w:rPr>
            </w:pPr>
          </w:p>
        </w:tc>
      </w:tr>
      <w:tr w14:paraId="34D80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8E4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0F3D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F5D1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0972CE">
            <w:pPr>
              <w:spacing w:after="0" w:line="240" w:lineRule="auto"/>
              <w:rPr>
                <w:szCs w:val="22"/>
              </w:rPr>
            </w:pPr>
          </w:p>
        </w:tc>
      </w:tr>
      <w:tr w14:paraId="6E55B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6E127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F625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528B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774A3C">
            <w:pPr>
              <w:spacing w:after="0" w:line="240" w:lineRule="auto"/>
              <w:rPr>
                <w:szCs w:val="22"/>
              </w:rPr>
            </w:pPr>
          </w:p>
        </w:tc>
      </w:tr>
      <w:tr w14:paraId="79BAD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06AA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3579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ACC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5C8ECB">
            <w:pPr>
              <w:spacing w:after="0" w:line="240" w:lineRule="auto"/>
              <w:rPr>
                <w:szCs w:val="22"/>
              </w:rPr>
            </w:pPr>
          </w:p>
        </w:tc>
      </w:tr>
      <w:tr w14:paraId="6355D6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7EC4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32FE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F6A1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29F67E">
            <w:pPr>
              <w:spacing w:after="0" w:line="240" w:lineRule="auto"/>
              <w:rPr>
                <w:szCs w:val="22"/>
              </w:rPr>
            </w:pPr>
          </w:p>
        </w:tc>
      </w:tr>
      <w:tr w14:paraId="093B5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5FA1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AB07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2468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D10D49">
            <w:pPr>
              <w:spacing w:after="0" w:line="240" w:lineRule="auto"/>
              <w:rPr>
                <w:szCs w:val="22"/>
              </w:rPr>
            </w:pPr>
          </w:p>
        </w:tc>
      </w:tr>
      <w:tr w14:paraId="2FC324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D14B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D1A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2140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30CE27">
            <w:pPr>
              <w:spacing w:after="0" w:line="240" w:lineRule="auto"/>
              <w:rPr>
                <w:szCs w:val="22"/>
              </w:rPr>
            </w:pPr>
          </w:p>
        </w:tc>
      </w:tr>
    </w:tbl>
    <w:p w14:paraId="6BB16094">
      <w:pPr>
        <w:spacing w:after="0" w:line="240" w:lineRule="auto"/>
        <w:rPr>
          <w:szCs w:val="22"/>
        </w:rPr>
      </w:pPr>
    </w:p>
    <w:p w14:paraId="2654458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3F1E1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F80B40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51F866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E29D74">
            <w:pPr>
              <w:pStyle w:val="332"/>
            </w:pPr>
            <w:r>
              <w:t>Bezprostredne predchádzajúce účtovné obdobie</w:t>
            </w:r>
          </w:p>
        </w:tc>
      </w:tr>
      <w:tr w14:paraId="11C44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B9CD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84F485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758583">
            <w:pPr>
              <w:pStyle w:val="332"/>
            </w:pPr>
            <w:r>
              <w:t>Zmena reálnej hodnoty (+/-) s vplyvom na</w:t>
            </w:r>
          </w:p>
        </w:tc>
      </w:tr>
      <w:tr w14:paraId="0BA6D4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62236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B97D0D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D533AD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CE3FCA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ADB2D1">
            <w:pPr>
              <w:pStyle w:val="332"/>
            </w:pPr>
            <w:r>
              <w:t>vlastné imanie</w:t>
            </w:r>
          </w:p>
        </w:tc>
      </w:tr>
      <w:tr w14:paraId="73FE03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C2D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CD6E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B373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AA36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A2B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5B738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7A430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A413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815F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F363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3B5CD2">
            <w:pPr>
              <w:spacing w:after="0" w:line="240" w:lineRule="auto"/>
              <w:rPr>
                <w:szCs w:val="22"/>
              </w:rPr>
            </w:pPr>
          </w:p>
        </w:tc>
      </w:tr>
      <w:tr w14:paraId="6C8A77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92AC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A97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71E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FCF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2684F">
            <w:pPr>
              <w:spacing w:after="0" w:line="240" w:lineRule="auto"/>
              <w:rPr>
                <w:szCs w:val="22"/>
              </w:rPr>
            </w:pPr>
          </w:p>
        </w:tc>
      </w:tr>
      <w:tr w14:paraId="7DF1B0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00D5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252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288B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0EF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7B548B">
            <w:pPr>
              <w:spacing w:after="0" w:line="240" w:lineRule="auto"/>
              <w:rPr>
                <w:szCs w:val="22"/>
              </w:rPr>
            </w:pPr>
          </w:p>
        </w:tc>
      </w:tr>
      <w:tr w14:paraId="4607D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87A9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F3848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E55C4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9869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3F3B7A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346BCE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2905D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19EE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21A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9E5A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A5DE05">
            <w:pPr>
              <w:spacing w:after="0" w:line="240" w:lineRule="auto"/>
              <w:rPr>
                <w:szCs w:val="22"/>
              </w:rPr>
            </w:pPr>
          </w:p>
        </w:tc>
      </w:tr>
      <w:tr w14:paraId="4BF6A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DAAD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23B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669A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6CD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C27C0">
            <w:pPr>
              <w:spacing w:after="0" w:line="240" w:lineRule="auto"/>
              <w:rPr>
                <w:szCs w:val="22"/>
              </w:rPr>
            </w:pPr>
          </w:p>
        </w:tc>
      </w:tr>
      <w:tr w14:paraId="4FB35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13F0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7FB4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80C9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BAD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6B1D9D">
            <w:pPr>
              <w:spacing w:after="0" w:line="240" w:lineRule="auto"/>
              <w:rPr>
                <w:szCs w:val="22"/>
              </w:rPr>
            </w:pPr>
          </w:p>
        </w:tc>
      </w:tr>
      <w:tr w14:paraId="09DB2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B0EE7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AC8F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DB44C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B7EE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816D70">
            <w:pPr>
              <w:spacing w:after="0" w:line="240" w:lineRule="auto"/>
              <w:rPr>
                <w:szCs w:val="22"/>
              </w:rPr>
            </w:pPr>
          </w:p>
        </w:tc>
      </w:tr>
    </w:tbl>
    <w:p w14:paraId="2E06E672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22BEB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A320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453348D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FD7318">
            <w:pPr>
              <w:pStyle w:val="332"/>
            </w:pPr>
            <w:r>
              <w:t>Reálna hodnota</w:t>
            </w:r>
          </w:p>
        </w:tc>
      </w:tr>
      <w:tr w14:paraId="468AA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A229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D2AAFD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A632ED">
            <w:pPr>
              <w:pStyle w:val="332"/>
            </w:pPr>
            <w:r>
              <w:t>Bezprostredne predchádzajúce účtovné obdobie</w:t>
            </w:r>
          </w:p>
        </w:tc>
      </w:tr>
      <w:tr w14:paraId="0B7D7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1B26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3A33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5E24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220CC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DF8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A1104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EFD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0F4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111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9C52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457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D34D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8E1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6F31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61C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FC0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4116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636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31E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E89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D1B14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0CE0B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752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A847A03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80F855E"/>
    <w:p w14:paraId="1DE22893"/>
    <w:p w14:paraId="02376614"/>
    <w:p w14:paraId="2937E8C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244FD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965FA3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5E6E9B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59DCD6">
            <w:pPr>
              <w:pStyle w:val="332"/>
            </w:pPr>
            <w:r>
              <w:t>Bezprostredne predchádzajúce účtovné obdobie</w:t>
            </w:r>
          </w:p>
        </w:tc>
      </w:tr>
      <w:tr w14:paraId="6D0DA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E319F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0E15FC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7EBFE4">
            <w:pPr>
              <w:pStyle w:val="332"/>
            </w:pPr>
            <w:r>
              <w:t>Splatnosť</w:t>
            </w:r>
          </w:p>
        </w:tc>
      </w:tr>
      <w:tr w14:paraId="64D53C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19A4A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1D623B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D0C38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FB4149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47592E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CD3172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2D559CD">
            <w:pPr>
              <w:pStyle w:val="332"/>
            </w:pPr>
            <w:r>
              <w:t>viac ako päť rokov</w:t>
            </w:r>
          </w:p>
        </w:tc>
      </w:tr>
      <w:tr w14:paraId="2E01D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4C2B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B671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15A6B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BFFB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EE59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9C6B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0219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B071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C49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C2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1E2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112E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DE6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B10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2C2D5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987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B5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87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BDA9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0E9E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DBF9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031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68E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FB5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F89E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37D9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7B95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172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8A81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A0F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86F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5271A7D">
      <w:pPr>
        <w:spacing w:after="0" w:line="240" w:lineRule="auto"/>
        <w:rPr>
          <w:szCs w:val="22"/>
        </w:rPr>
      </w:pPr>
    </w:p>
    <w:p w14:paraId="109CFC5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52583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96DEEF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96CF51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535C8C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98F184">
            <w:pPr>
              <w:pStyle w:val="332"/>
            </w:pPr>
            <w:r>
              <w:t xml:space="preserve">Zmena stavu vnútroorganizačných </w:t>
            </w:r>
          </w:p>
          <w:p w14:paraId="64C772D3">
            <w:pPr>
              <w:pStyle w:val="332"/>
            </w:pPr>
            <w:r>
              <w:t xml:space="preserve">zásob </w:t>
            </w:r>
          </w:p>
        </w:tc>
      </w:tr>
      <w:tr w14:paraId="40EC6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46D58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165598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CF0EFF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4D0996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78CDF1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7AB81F">
            <w:pPr>
              <w:pStyle w:val="332"/>
            </w:pPr>
            <w:r>
              <w:t>Bezprostredne predchádzajúce účtovné obdobie</w:t>
            </w:r>
          </w:p>
        </w:tc>
      </w:tr>
      <w:tr w14:paraId="079F5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A95622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FDCB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1A32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F59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20DB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BA9D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EB8C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280F8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F942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319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F466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246B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C84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F88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A1BF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00BD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F928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A45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B44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7B4A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1FDB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95DD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AA193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8F39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F7CB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4D3C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C9D5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790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7074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63C4F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E93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69AF1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48B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4547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441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14E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A8547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364880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08F1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9978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955A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7AD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857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F15A2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C8AC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F30D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B0F3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AD0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4FE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5A65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40A00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D21B9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62625F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1A38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21D0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E21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669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7485E3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5B4FF7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32282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BE5B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89E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5F42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AF93D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193E4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59D0B5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2CF7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FE83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5DC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12B6419">
      <w:pPr>
        <w:spacing w:after="0" w:line="240" w:lineRule="auto"/>
        <w:rPr>
          <w:kern w:val="28"/>
          <w:szCs w:val="22"/>
        </w:rPr>
      </w:pPr>
    </w:p>
    <w:p w14:paraId="5E19CD5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23DA6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52636E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FD77F7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CBFFFA">
            <w:pPr>
              <w:pStyle w:val="332"/>
            </w:pPr>
            <w:r>
              <w:t>Bezprostredne predchádzajúce účtovné obdobie</w:t>
            </w:r>
          </w:p>
        </w:tc>
      </w:tr>
      <w:tr w14:paraId="3998C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9580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3A2A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B2F5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FDD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E90B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7E49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82134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29CF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7AB0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721F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7ADF0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2965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25A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40A0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49107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8DF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668F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9B14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66F9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D82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A4D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3E86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A160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DFD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4D78A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95DD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91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11DE3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ABAADA">
      <w:pPr>
        <w:pStyle w:val="25"/>
        <w:spacing w:before="0" w:beforeAutospacing="0" w:after="0"/>
        <w:jc w:val="left"/>
        <w:rPr>
          <w:szCs w:val="22"/>
        </w:rPr>
      </w:pPr>
    </w:p>
    <w:p w14:paraId="5B146AE9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4D428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A52AC4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E0EA8C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A0334B">
            <w:pPr>
              <w:pStyle w:val="332"/>
            </w:pPr>
            <w:r>
              <w:t>Bezprostredne predchádzajúce účtovné obdobie</w:t>
            </w:r>
          </w:p>
        </w:tc>
      </w:tr>
      <w:tr w14:paraId="2576E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533B2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9494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36DD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582BB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A69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156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0DBE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8482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7A5C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6BF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70A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9B1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16A3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F382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20EE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16D6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7EE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1B7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D534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44A1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0B9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2543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A2FA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B60E20D">
      <w:pPr>
        <w:pStyle w:val="25"/>
        <w:spacing w:before="0" w:beforeAutospacing="0" w:after="0"/>
        <w:jc w:val="left"/>
        <w:rPr>
          <w:szCs w:val="22"/>
        </w:rPr>
      </w:pPr>
    </w:p>
    <w:p w14:paraId="10D5F0EB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34DC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4E4A3D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E15145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EEC6C">
            <w:pPr>
              <w:pStyle w:val="332"/>
            </w:pPr>
            <w:r>
              <w:t>Bezprostredne predchádzajúce účtovné obdobie</w:t>
            </w:r>
          </w:p>
        </w:tc>
      </w:tr>
      <w:tr w14:paraId="3C28D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799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5FF1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E568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5A7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39B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CD2E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4BE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BDC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7F53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94E2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DCB3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AEF7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B9006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9C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2FF2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4AD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23C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9C1C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D7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8F0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9311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578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1062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D1B460D">
      <w:pPr>
        <w:pStyle w:val="25"/>
        <w:spacing w:before="0" w:beforeAutospacing="0" w:after="0"/>
        <w:jc w:val="left"/>
        <w:rPr>
          <w:szCs w:val="22"/>
        </w:rPr>
      </w:pPr>
    </w:p>
    <w:p w14:paraId="42A1D6D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3496D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4F92D1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BC09A2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51833D">
            <w:pPr>
              <w:pStyle w:val="332"/>
            </w:pPr>
            <w:r>
              <w:t>Bezprostredne predchádzajúce</w:t>
            </w:r>
          </w:p>
          <w:p w14:paraId="2EBFC196">
            <w:pPr>
              <w:pStyle w:val="332"/>
            </w:pPr>
            <w:r>
              <w:t xml:space="preserve"> účtovné obdobie</w:t>
            </w:r>
          </w:p>
        </w:tc>
      </w:tr>
      <w:tr w14:paraId="6A730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4EF7F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DCAA48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60D7D3C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8BFBD7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20A164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F25B32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4FB58E">
            <w:pPr>
              <w:pStyle w:val="332"/>
            </w:pPr>
            <w:r>
              <w:t>Daň v %</w:t>
            </w:r>
          </w:p>
        </w:tc>
      </w:tr>
      <w:tr w14:paraId="172B21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3654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D21C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240C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D870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3032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AB27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1BC9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34EF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5B5A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1058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F9EA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5F4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FFD7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65E7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B50B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7E50E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A8E4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0197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B173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CE8A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66F8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50C3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665334">
            <w:pPr>
              <w:spacing w:after="0" w:line="240" w:lineRule="auto"/>
              <w:rPr>
                <w:szCs w:val="22"/>
              </w:rPr>
            </w:pPr>
          </w:p>
        </w:tc>
      </w:tr>
      <w:tr w14:paraId="6B6AD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6B5F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1B1E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34C9A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1ABD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2112C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ABF7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E7C03A">
            <w:pPr>
              <w:spacing w:after="0" w:line="240" w:lineRule="auto"/>
              <w:rPr>
                <w:szCs w:val="22"/>
              </w:rPr>
            </w:pPr>
          </w:p>
        </w:tc>
      </w:tr>
      <w:tr w14:paraId="482C0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D26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956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C42D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192D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3D1C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FEEC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9323ED">
            <w:pPr>
              <w:spacing w:after="0" w:line="240" w:lineRule="auto"/>
              <w:rPr>
                <w:szCs w:val="22"/>
              </w:rPr>
            </w:pPr>
          </w:p>
        </w:tc>
      </w:tr>
      <w:tr w14:paraId="59400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978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F51E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91D2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CDC5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287B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EF045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99CD01B">
            <w:pPr>
              <w:spacing w:after="0" w:line="240" w:lineRule="auto"/>
              <w:rPr>
                <w:szCs w:val="22"/>
              </w:rPr>
            </w:pPr>
          </w:p>
        </w:tc>
      </w:tr>
      <w:tr w14:paraId="60CE9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DB9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E81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4FAD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9D6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C61C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E64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7728B7">
            <w:pPr>
              <w:spacing w:after="0" w:line="240" w:lineRule="auto"/>
              <w:rPr>
                <w:szCs w:val="22"/>
              </w:rPr>
            </w:pPr>
          </w:p>
        </w:tc>
      </w:tr>
      <w:tr w14:paraId="005AD7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A6AC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55CE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BA2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A0D2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77E3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483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E5EA4D">
            <w:pPr>
              <w:spacing w:after="0" w:line="240" w:lineRule="auto"/>
              <w:rPr>
                <w:szCs w:val="22"/>
              </w:rPr>
            </w:pPr>
          </w:p>
        </w:tc>
      </w:tr>
      <w:tr w14:paraId="3C8981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77EA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DDD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5926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54C2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9A40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C61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CD16E2">
            <w:pPr>
              <w:spacing w:after="0" w:line="240" w:lineRule="auto"/>
              <w:rPr>
                <w:szCs w:val="22"/>
              </w:rPr>
            </w:pPr>
          </w:p>
        </w:tc>
      </w:tr>
      <w:tr w14:paraId="6A24A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C71B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555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2385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48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C637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8CC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EA8B4B">
            <w:pPr>
              <w:spacing w:after="0" w:line="240" w:lineRule="auto"/>
              <w:rPr>
                <w:szCs w:val="22"/>
              </w:rPr>
            </w:pPr>
          </w:p>
        </w:tc>
      </w:tr>
      <w:tr w14:paraId="68B4D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8E2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17A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4387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C64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B8BD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0318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61A1E">
            <w:pPr>
              <w:spacing w:after="0" w:line="240" w:lineRule="auto"/>
              <w:rPr>
                <w:szCs w:val="22"/>
              </w:rPr>
            </w:pPr>
          </w:p>
        </w:tc>
      </w:tr>
      <w:tr w14:paraId="77FB4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7A8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E60A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F1D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EA5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0A10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077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3A14BD">
            <w:pPr>
              <w:spacing w:after="0" w:line="240" w:lineRule="auto"/>
              <w:rPr>
                <w:szCs w:val="22"/>
              </w:rPr>
            </w:pPr>
          </w:p>
        </w:tc>
      </w:tr>
      <w:tr w14:paraId="393D02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232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1197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7FD2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2A52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8451C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86A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521C8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582FC2">
      <w:pPr>
        <w:spacing w:after="0" w:line="240" w:lineRule="auto"/>
        <w:rPr>
          <w:szCs w:val="22"/>
        </w:rPr>
      </w:pPr>
    </w:p>
    <w:p w14:paraId="0FDC190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A43330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DEAA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D8A8C4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EE32CB">
            <w:pPr>
              <w:pStyle w:val="332"/>
            </w:pPr>
            <w:r>
              <w:t>Bežné účtovné obdobie</w:t>
            </w:r>
          </w:p>
        </w:tc>
      </w:tr>
      <w:tr w14:paraId="2553C0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F1C8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B2431A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FE6856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97D249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B0393C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5E3ED6">
            <w:pPr>
              <w:pStyle w:val="332"/>
            </w:pPr>
            <w:r>
              <w:t>Stav na konci účtovného obdobia</w:t>
            </w:r>
          </w:p>
        </w:tc>
      </w:tr>
      <w:tr w14:paraId="2A181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766F7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2BDB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E0333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2B82B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9E45E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FF74B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1600F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25E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A486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1B7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4BA4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CBFA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3B06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075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1944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F1EC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C387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27BD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3AA5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8056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C9FB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7E3C1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3656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7020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CD0A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0DF1B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3012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97F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04B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9BD0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2CF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20F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470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1C78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1A6C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935F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ED39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1FE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FCE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44A1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6E3D4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A2DB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93CF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C9D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E7F3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9468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B9E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1387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5EC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BA0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65B4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6E65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CDA6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88ADB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77C33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F81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85E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FB3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9AD4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93DB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3CE8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C452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6AD9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9E7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CB2F2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C0FB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2055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5FB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E78D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4AD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1E22A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1F00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9FEA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F31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96F9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7389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E8A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A8B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2587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731D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A35A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9B89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EF4D0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9D00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0AC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BDBD0C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72A7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0470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0890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E609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E9F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B18A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147D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1789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1D1F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6B7C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A010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721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AE2D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DBBF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A4EA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C9F9A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8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6D83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774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C57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375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7930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62D2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6B2F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3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9151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D5F15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264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62EE6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DBBB1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CFD9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27F8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8791D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57762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E62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BBFB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F54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DBC6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BF49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DF2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9359C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885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364A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576AE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3FD2C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861F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60E7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B610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250ADF">
      <w:pPr>
        <w:tabs>
          <w:tab w:val="left" w:pos="1276"/>
        </w:tabs>
        <w:spacing w:after="0" w:line="240" w:lineRule="auto"/>
        <w:rPr>
          <w:szCs w:val="22"/>
        </w:rPr>
      </w:pPr>
    </w:p>
    <w:p w14:paraId="0BE3BCC6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03B09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520A26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03E948">
            <w:pPr>
              <w:pStyle w:val="332"/>
            </w:pPr>
            <w:r>
              <w:t>Bezprostredne predchádzajúce účtovné obdobie</w:t>
            </w:r>
          </w:p>
        </w:tc>
      </w:tr>
      <w:tr w14:paraId="731DE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A309B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F2BA0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4646E8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0B14A6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E2496B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8F26E1">
            <w:pPr>
              <w:pStyle w:val="332"/>
            </w:pPr>
            <w:r>
              <w:t>Stav na konci účtovného obdobia</w:t>
            </w:r>
          </w:p>
        </w:tc>
      </w:tr>
      <w:tr w14:paraId="1A045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25532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1ECA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CD3FA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6E3FA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823E7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7783D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59A0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C523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99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B2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BD3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4B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2A9F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8C1E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BB5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4C3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FFA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B40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14BC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A9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302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24F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B0A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390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842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32B4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CB1A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D4A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0F82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18C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811C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1961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8129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A23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06B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33F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3D88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2A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A3E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E6AD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F1B6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F7D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793B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06BA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93F1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D6953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D6A4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2D135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3314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CB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55C7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0CC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252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BBA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350B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C99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1174A7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064BB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CA14D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D4359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C2DD2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4BAF0D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797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B3FD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421E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3B46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1F7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8E73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A6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16A0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27029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D945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D37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B162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8123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DC5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C7F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9185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D7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A22E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884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240A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27C2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287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761D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93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5FC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305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68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57B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232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2FA9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CB4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7D63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3C9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ADCF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9F9B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A2F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467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3A4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704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BE0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132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49F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AD1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3A67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5BA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F47E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E76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E3A9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E26D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FF8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3F55D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BE9AF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08BD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5306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AD8C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B861C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90616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908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E1F0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DE2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7EA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97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D50B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D6E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3A0C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9C56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07B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EE6C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F9FF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C848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7B48400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2934A28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97136D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E5E764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DC6627D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364802D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0348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313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EFB59AC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A05AF6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4733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6-03-26T11:54:5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FC04721469E45299E6AC2D9D5B44755_12</vt:lpwstr>
  </property>
</Properties>
</file>